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8F" w:rsidRPr="00584841" w:rsidRDefault="003B34DA" w:rsidP="003B34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Informacion mbi detyrimet e prapambetura t</w:t>
      </w:r>
      <w:r w:rsidR="00465049" w:rsidRPr="0058484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krijuari rishtaz</w:t>
      </w:r>
      <w:r w:rsidR="00465049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1F32" w:rsidRPr="00584841">
        <w:rPr>
          <w:rFonts w:ascii="Times New Roman" w:hAnsi="Times New Roman" w:cs="Times New Roman"/>
          <w:b/>
          <w:sz w:val="24"/>
          <w:szCs w:val="24"/>
          <w:u w:val="single"/>
        </w:rPr>
        <w:t>Shta</w:t>
      </w:r>
      <w:r w:rsidR="00307A60" w:rsidRPr="00584841">
        <w:rPr>
          <w:rFonts w:ascii="Times New Roman" w:hAnsi="Times New Roman" w:cs="Times New Roman"/>
          <w:b/>
          <w:sz w:val="24"/>
          <w:szCs w:val="24"/>
          <w:u w:val="single"/>
        </w:rPr>
        <w:t>tor</w:t>
      </w:r>
      <w:r w:rsidR="00C36275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7A60" w:rsidRPr="00584841">
        <w:rPr>
          <w:rFonts w:ascii="Times New Roman" w:hAnsi="Times New Roman" w:cs="Times New Roman"/>
          <w:b/>
          <w:sz w:val="24"/>
          <w:szCs w:val="24"/>
          <w:u w:val="single"/>
        </w:rPr>
        <w:t>Dhjetor</w:t>
      </w:r>
      <w:r w:rsidR="00C36275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401F32" w:rsidRPr="0058484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84841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dhe Janar – Dhjetor 2015</w:t>
      </w:r>
    </w:p>
    <w:p w:rsidR="00EE6983" w:rsidRDefault="008B535D" w:rsidP="00EE6983">
      <w:pPr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eastAsia="Calibri" w:hAnsi="Times New Roman" w:cs="Times New Roman"/>
          <w:sz w:val="24"/>
          <w:szCs w:val="24"/>
        </w:rPr>
        <w:t xml:space="preserve">Në zbatim të VKM-së nr.50, datë 05.02.2014 “Për miratimin e Strategjisë për parandalimin dhe shlyerjen e detyrimeve të prapambetura e të planit të veprimit”, </w:t>
      </w:r>
      <w:r w:rsidR="004B768B" w:rsidRPr="00584841">
        <w:rPr>
          <w:rFonts w:ascii="Times New Roman" w:hAnsi="Times New Roman"/>
          <w:sz w:val="24"/>
          <w:szCs w:val="24"/>
        </w:rPr>
        <w:t>si dhe n</w:t>
      </w:r>
      <w:r w:rsidR="00414A05" w:rsidRPr="00584841">
        <w:rPr>
          <w:rFonts w:ascii="Times New Roman" w:hAnsi="Times New Roman"/>
          <w:sz w:val="24"/>
          <w:szCs w:val="24"/>
        </w:rPr>
        <w:t>ë</w:t>
      </w:r>
      <w:r w:rsidR="004B768B" w:rsidRPr="00584841">
        <w:rPr>
          <w:rFonts w:ascii="Times New Roman" w:hAnsi="Times New Roman"/>
          <w:sz w:val="24"/>
          <w:szCs w:val="24"/>
        </w:rPr>
        <w:t xml:space="preserve"> </w:t>
      </w:r>
      <w:r w:rsidR="003B34DA" w:rsidRPr="00584841">
        <w:rPr>
          <w:rFonts w:ascii="Times New Roman" w:hAnsi="Times New Roman" w:cs="Times New Roman"/>
          <w:sz w:val="24"/>
          <w:szCs w:val="24"/>
        </w:rPr>
        <w:t>p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>rgjigje t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 xml:space="preserve"> shkres</w:t>
      </w:r>
      <w:r w:rsidR="00DC593B" w:rsidRPr="00584841">
        <w:rPr>
          <w:rFonts w:ascii="Times New Roman" w:hAnsi="Times New Roman" w:cs="Times New Roman"/>
          <w:sz w:val="24"/>
          <w:szCs w:val="24"/>
        </w:rPr>
        <w:t xml:space="preserve">ave </w:t>
      </w:r>
      <w:r w:rsidR="00401F32" w:rsidRPr="00584841">
        <w:rPr>
          <w:rFonts w:ascii="Times New Roman" w:hAnsi="Times New Roman" w:cs="Times New Roman"/>
          <w:sz w:val="24"/>
          <w:szCs w:val="24"/>
        </w:rPr>
        <w:t>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01F32" w:rsidRPr="00584841">
        <w:rPr>
          <w:rFonts w:ascii="Times New Roman" w:hAnsi="Times New Roman" w:cs="Times New Roman"/>
          <w:sz w:val="24"/>
          <w:szCs w:val="24"/>
        </w:rPr>
        <w:t xml:space="preserve"> ardhura nga ministri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>, ku k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>rkohet informacion lidh</w:t>
      </w:r>
      <w:r w:rsidR="00A20A06" w:rsidRPr="00584841">
        <w:rPr>
          <w:rFonts w:ascii="Times New Roman" w:hAnsi="Times New Roman" w:cs="Times New Roman"/>
          <w:sz w:val="24"/>
          <w:szCs w:val="24"/>
        </w:rPr>
        <w:t xml:space="preserve">ur </w:t>
      </w:r>
      <w:r w:rsidR="003B34DA" w:rsidRPr="00584841">
        <w:rPr>
          <w:rFonts w:ascii="Times New Roman" w:hAnsi="Times New Roman" w:cs="Times New Roman"/>
          <w:sz w:val="24"/>
          <w:szCs w:val="24"/>
        </w:rPr>
        <w:t>me detyrimet e prapambetura t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 xml:space="preserve"> krijuara rishtaz</w:t>
      </w:r>
      <w:r w:rsidR="00DC593B" w:rsidRPr="00584841">
        <w:rPr>
          <w:rFonts w:ascii="Times New Roman" w:hAnsi="Times New Roman" w:cs="Times New Roman"/>
          <w:sz w:val="24"/>
          <w:szCs w:val="24"/>
        </w:rPr>
        <w:t>i</w:t>
      </w:r>
      <w:r w:rsidR="003B34DA" w:rsidRPr="00584841">
        <w:rPr>
          <w:rFonts w:ascii="Times New Roman" w:hAnsi="Times New Roman" w:cs="Times New Roman"/>
          <w:sz w:val="24"/>
          <w:szCs w:val="24"/>
        </w:rPr>
        <w:t xml:space="preserve"> p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3B34DA" w:rsidRPr="00584841">
        <w:rPr>
          <w:rFonts w:ascii="Times New Roman" w:hAnsi="Times New Roman" w:cs="Times New Roman"/>
          <w:sz w:val="24"/>
          <w:szCs w:val="24"/>
        </w:rPr>
        <w:t>r periudh</w:t>
      </w:r>
      <w:r w:rsidR="00F80801" w:rsidRPr="00584841">
        <w:rPr>
          <w:rFonts w:ascii="Times New Roman" w:hAnsi="Times New Roman" w:cs="Times New Roman"/>
          <w:sz w:val="24"/>
          <w:szCs w:val="24"/>
        </w:rPr>
        <w:t>ë</w:t>
      </w:r>
      <w:r w:rsidR="004B768B" w:rsidRPr="00584841">
        <w:rPr>
          <w:rFonts w:ascii="Times New Roman" w:hAnsi="Times New Roman" w:cs="Times New Roman"/>
          <w:sz w:val="24"/>
          <w:szCs w:val="24"/>
        </w:rPr>
        <w:t xml:space="preserve">n 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B768B" w:rsidRPr="0058484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3B34DA" w:rsidRPr="0058484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B34DA" w:rsidRPr="00584841">
        <w:rPr>
          <w:rFonts w:ascii="Times New Roman" w:hAnsi="Times New Roman" w:cs="Times New Roman"/>
          <w:sz w:val="24"/>
          <w:szCs w:val="24"/>
        </w:rPr>
        <w:t xml:space="preserve"> deri </w:t>
      </w:r>
      <w:r w:rsidR="003B34DA" w:rsidRPr="00584841">
        <w:rPr>
          <w:rFonts w:ascii="Times New Roman" w:hAnsi="Times New Roman" w:cs="Times New Roman"/>
          <w:sz w:val="24"/>
          <w:szCs w:val="24"/>
          <w:u w:val="single"/>
        </w:rPr>
        <w:t>31.</w:t>
      </w:r>
      <w:r w:rsidR="00DC593B" w:rsidRPr="0058484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B34DA" w:rsidRPr="0058484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401F32" w:rsidRPr="00584841">
        <w:rPr>
          <w:rFonts w:ascii="Times New Roman" w:hAnsi="Times New Roman" w:cs="Times New Roman"/>
          <w:sz w:val="24"/>
          <w:szCs w:val="24"/>
        </w:rPr>
        <w:t>si dhe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01F32" w:rsidRPr="00584841">
        <w:rPr>
          <w:rFonts w:ascii="Times New Roman" w:hAnsi="Times New Roman" w:cs="Times New Roman"/>
          <w:sz w:val="24"/>
          <w:szCs w:val="24"/>
        </w:rPr>
        <w:t>r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01F32" w:rsidRPr="00584841">
        <w:rPr>
          <w:rFonts w:ascii="Times New Roman" w:hAnsi="Times New Roman" w:cs="Times New Roman"/>
          <w:sz w:val="24"/>
          <w:szCs w:val="24"/>
        </w:rPr>
        <w:t xml:space="preserve">n 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>01.01.2015</w:t>
      </w:r>
      <w:r w:rsidR="00401F32" w:rsidRPr="00584841">
        <w:rPr>
          <w:rFonts w:ascii="Times New Roman" w:hAnsi="Times New Roman" w:cs="Times New Roman"/>
          <w:sz w:val="24"/>
          <w:szCs w:val="24"/>
        </w:rPr>
        <w:t xml:space="preserve"> deri </w:t>
      </w:r>
      <w:r w:rsidR="00401F32" w:rsidRPr="00584841">
        <w:rPr>
          <w:rFonts w:ascii="Times New Roman" w:hAnsi="Times New Roman" w:cs="Times New Roman"/>
          <w:sz w:val="24"/>
          <w:szCs w:val="24"/>
          <w:u w:val="single"/>
        </w:rPr>
        <w:t>31.12.2015</w:t>
      </w:r>
      <w:r w:rsidR="003B34DA" w:rsidRPr="00584841">
        <w:rPr>
          <w:rFonts w:ascii="Times New Roman" w:hAnsi="Times New Roman" w:cs="Times New Roman"/>
          <w:sz w:val="24"/>
          <w:szCs w:val="24"/>
        </w:rPr>
        <w:t xml:space="preserve">, </w:t>
      </w:r>
      <w:r w:rsidR="00234C0D" w:rsidRPr="00584841">
        <w:rPr>
          <w:rFonts w:ascii="Times New Roman" w:hAnsi="Times New Roman" w:cs="Times New Roman"/>
          <w:sz w:val="24"/>
          <w:szCs w:val="24"/>
        </w:rPr>
        <w:t>detyrimet e krijuar</w:t>
      </w:r>
      <w:r w:rsidR="00401F32" w:rsidRPr="00584841">
        <w:rPr>
          <w:rFonts w:ascii="Times New Roman" w:hAnsi="Times New Roman" w:cs="Times New Roman"/>
          <w:sz w:val="24"/>
          <w:szCs w:val="24"/>
        </w:rPr>
        <w:t>a</w:t>
      </w:r>
      <w:r w:rsidR="00234C0D" w:rsidRPr="00584841">
        <w:rPr>
          <w:rFonts w:ascii="Times New Roman" w:hAnsi="Times New Roman" w:cs="Times New Roman"/>
          <w:sz w:val="24"/>
          <w:szCs w:val="24"/>
        </w:rPr>
        <w:t xml:space="preserve"> rishtazi </w:t>
      </w:r>
      <w:r w:rsidR="000B75EF" w:rsidRPr="00584841">
        <w:rPr>
          <w:rFonts w:ascii="Times New Roman" w:hAnsi="Times New Roman" w:cs="Times New Roman"/>
          <w:sz w:val="24"/>
          <w:szCs w:val="24"/>
        </w:rPr>
        <w:t xml:space="preserve">të ndarë sipas </w:t>
      </w:r>
      <w:r w:rsidR="00401F32" w:rsidRPr="00584841">
        <w:rPr>
          <w:rFonts w:ascii="Times New Roman" w:hAnsi="Times New Roman" w:cs="Times New Roman"/>
          <w:sz w:val="24"/>
          <w:szCs w:val="24"/>
        </w:rPr>
        <w:t>ka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01F32" w:rsidRPr="00584841">
        <w:rPr>
          <w:rFonts w:ascii="Times New Roman" w:hAnsi="Times New Roman" w:cs="Times New Roman"/>
          <w:sz w:val="24"/>
          <w:szCs w:val="24"/>
        </w:rPr>
        <w:t>r</w:t>
      </w:r>
      <w:r w:rsidR="000B75EF" w:rsidRPr="00584841">
        <w:rPr>
          <w:rFonts w:ascii="Times New Roman" w:hAnsi="Times New Roman" w:cs="Times New Roman"/>
          <w:sz w:val="24"/>
          <w:szCs w:val="24"/>
        </w:rPr>
        <w:t>mujorëve përkatës</w:t>
      </w:r>
      <w:r w:rsidR="00B176B5" w:rsidRPr="00584841">
        <w:rPr>
          <w:rFonts w:ascii="Times New Roman" w:hAnsi="Times New Roman" w:cs="Times New Roman"/>
          <w:sz w:val="24"/>
          <w:szCs w:val="24"/>
        </w:rPr>
        <w:t xml:space="preserve">, </w:t>
      </w:r>
      <w:r w:rsidR="00234C0D" w:rsidRPr="00584841">
        <w:rPr>
          <w:rFonts w:ascii="Times New Roman" w:hAnsi="Times New Roman" w:cs="Times New Roman"/>
          <w:sz w:val="24"/>
          <w:szCs w:val="24"/>
        </w:rPr>
        <w:t>jepen në tabelën e mëposhtme</w:t>
      </w:r>
      <w:r w:rsidR="003B34DA" w:rsidRPr="00584841">
        <w:rPr>
          <w:rFonts w:ascii="Times New Roman" w:hAnsi="Times New Roman" w:cs="Times New Roman"/>
          <w:sz w:val="24"/>
          <w:szCs w:val="24"/>
        </w:rPr>
        <w:t>:</w:t>
      </w:r>
    </w:p>
    <w:p w:rsidR="00EE6983" w:rsidRPr="00804E4B" w:rsidRDefault="00804E4B" w:rsidP="00804E4B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</w:t>
      </w:r>
      <w:r w:rsidR="00EE6983" w:rsidRPr="00B331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E6983" w:rsidRPr="00804E4B">
        <w:rPr>
          <w:rFonts w:ascii="Times New Roman" w:hAnsi="Times New Roman" w:cs="Times New Roman"/>
          <w:b/>
          <w:i/>
          <w:sz w:val="20"/>
          <w:szCs w:val="20"/>
        </w:rPr>
        <w:t>milion lek</w:t>
      </w:r>
      <w:r w:rsidR="00584841" w:rsidRPr="00804E4B">
        <w:rPr>
          <w:rFonts w:ascii="Times New Roman" w:hAnsi="Times New Roman" w:cs="Times New Roman"/>
          <w:b/>
          <w:i/>
          <w:sz w:val="20"/>
          <w:szCs w:val="20"/>
        </w:rPr>
        <w:t>ë</w:t>
      </w:r>
    </w:p>
    <w:tbl>
      <w:tblPr>
        <w:tblStyle w:val="TableGrid"/>
        <w:tblW w:w="9558" w:type="dxa"/>
        <w:tblLayout w:type="fixed"/>
        <w:tblLook w:val="04A0"/>
      </w:tblPr>
      <w:tblGrid>
        <w:gridCol w:w="453"/>
        <w:gridCol w:w="2625"/>
        <w:gridCol w:w="1260"/>
        <w:gridCol w:w="1260"/>
        <w:gridCol w:w="1260"/>
        <w:gridCol w:w="1350"/>
        <w:gridCol w:w="1350"/>
      </w:tblGrid>
      <w:tr w:rsidR="00324979" w:rsidRPr="00B331CF" w:rsidTr="00324979">
        <w:tc>
          <w:tcPr>
            <w:tcW w:w="453" w:type="dxa"/>
            <w:shd w:val="clear" w:color="auto" w:fill="FABF8F" w:themeFill="accent6" w:themeFillTint="99"/>
            <w:vAlign w:val="center"/>
          </w:tcPr>
          <w:p w:rsidR="00324979" w:rsidRPr="003B723D" w:rsidRDefault="00324979" w:rsidP="003B723D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3B723D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25" w:type="dxa"/>
            <w:shd w:val="clear" w:color="auto" w:fill="FABF8F" w:themeFill="accent6" w:themeFillTint="99"/>
            <w:vAlign w:val="center"/>
          </w:tcPr>
          <w:p w:rsidR="00324979" w:rsidRPr="00355DC8" w:rsidRDefault="00324979" w:rsidP="00E751C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MINISTRIA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324979" w:rsidRDefault="00324979" w:rsidP="00E751CC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i detyrimeve 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për </w:t>
            </w:r>
          </w:p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4 M I-2015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324979" w:rsidRDefault="00324979" w:rsidP="00E751CC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i detyrimeve 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ër </w:t>
            </w:r>
          </w:p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4 M II-</w:t>
            </w: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324979" w:rsidRDefault="00324979" w:rsidP="00804E4B">
            <w:pPr>
              <w:tabs>
                <w:tab w:val="left" w:pos="338"/>
              </w:tabs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i detyrimeve 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ër</w:t>
            </w:r>
          </w:p>
          <w:p w:rsidR="00324979" w:rsidRDefault="00324979" w:rsidP="00804E4B">
            <w:pPr>
              <w:tabs>
                <w:tab w:val="left" w:pos="338"/>
              </w:tabs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4 M II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I</w:t>
            </w: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- 2015</w:t>
            </w:r>
          </w:p>
          <w:p w:rsidR="00324979" w:rsidRPr="00CF5CAA" w:rsidRDefault="00324979" w:rsidP="00804E4B">
            <w:pPr>
              <w:tabs>
                <w:tab w:val="left" w:pos="338"/>
              </w:tabs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:rsidR="00324979" w:rsidRPr="00CF5CAA" w:rsidRDefault="00324979" w:rsidP="008E712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Totali detyrimeve   Janar – Dhjetor 2015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324979" w:rsidRDefault="00324979" w:rsidP="00EE6983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Totali detyrimeve   Janar – Dhjetor 2015 vetëm V.GJ</w:t>
            </w:r>
          </w:p>
        </w:tc>
      </w:tr>
      <w:tr w:rsidR="00324979" w:rsidTr="00933BB0">
        <w:trPr>
          <w:trHeight w:val="404"/>
        </w:trPr>
        <w:tc>
          <w:tcPr>
            <w:tcW w:w="453" w:type="dxa"/>
            <w:shd w:val="clear" w:color="auto" w:fill="E36C0A" w:themeFill="accent6" w:themeFillShade="BF"/>
          </w:tcPr>
          <w:p w:rsidR="00324979" w:rsidRPr="00355DC8" w:rsidRDefault="00324979" w:rsidP="00E751C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E36C0A" w:themeFill="accent6" w:themeFillShade="BF"/>
            <w:vAlign w:val="center"/>
          </w:tcPr>
          <w:p w:rsidR="00324979" w:rsidRPr="00355DC8" w:rsidRDefault="00324979" w:rsidP="00E751CC">
            <w:pP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OTALI DETYRIMEVE RISHTAZI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324979" w:rsidRPr="00257512" w:rsidRDefault="00324979" w:rsidP="00E751CC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733.7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324979" w:rsidRPr="00257512" w:rsidRDefault="00324979" w:rsidP="008E712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936.8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324979" w:rsidRDefault="00324979" w:rsidP="00C40A0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C40A0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58</w:t>
            </w:r>
            <w:r w:rsidR="00B31006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C40A0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324979" w:rsidRDefault="00324979" w:rsidP="00C40A0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,</w:t>
            </w:r>
            <w:r w:rsidR="002B7E7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413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C40A0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324979" w:rsidRDefault="00933BB0" w:rsidP="002B7E7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2B7E7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9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2B7E71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324979" w:rsidTr="00B31006">
        <w:tc>
          <w:tcPr>
            <w:tcW w:w="453" w:type="dxa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bottom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MINISTRIA E </w:t>
            </w: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TRANSPORTIT</w:t>
            </w:r>
          </w:p>
        </w:tc>
        <w:tc>
          <w:tcPr>
            <w:tcW w:w="1260" w:type="dxa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38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sz w:val="18"/>
                <w:szCs w:val="18"/>
              </w:rPr>
              <w:t>622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6.4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950.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8.0</w:t>
            </w:r>
          </w:p>
        </w:tc>
      </w:tr>
      <w:tr w:rsidR="00324979" w:rsidRPr="00B331CF" w:rsidTr="00B31006">
        <w:tc>
          <w:tcPr>
            <w:tcW w:w="453" w:type="dxa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MBROJTJES</w:t>
            </w:r>
          </w:p>
        </w:tc>
        <w:tc>
          <w:tcPr>
            <w:tcW w:w="1260" w:type="dxa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324979" w:rsidRPr="00B331CF" w:rsidTr="00B31006">
        <w:tc>
          <w:tcPr>
            <w:tcW w:w="453" w:type="dxa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ARSIMIT DHE SPORTIT</w:t>
            </w:r>
          </w:p>
        </w:tc>
        <w:tc>
          <w:tcPr>
            <w:tcW w:w="1260" w:type="dxa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2.3</w:t>
            </w:r>
          </w:p>
        </w:tc>
        <w:tc>
          <w:tcPr>
            <w:tcW w:w="1260" w:type="dxa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sz w:val="18"/>
                <w:szCs w:val="18"/>
              </w:rPr>
              <w:t>36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5.0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55.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7.0</w:t>
            </w:r>
          </w:p>
        </w:tc>
      </w:tr>
      <w:tr w:rsidR="00324979" w:rsidRPr="00B331CF" w:rsidTr="00B31006">
        <w:tc>
          <w:tcPr>
            <w:tcW w:w="453" w:type="dxa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2625" w:type="dxa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DREJTESISE</w:t>
            </w:r>
          </w:p>
        </w:tc>
        <w:tc>
          <w:tcPr>
            <w:tcW w:w="1260" w:type="dxa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37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sz w:val="18"/>
                <w:szCs w:val="18"/>
              </w:rPr>
              <w:t>42.6</w:t>
            </w:r>
          </w:p>
        </w:tc>
        <w:tc>
          <w:tcPr>
            <w:tcW w:w="1260" w:type="dxa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9.6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9.2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0.7</w:t>
            </w:r>
          </w:p>
        </w:tc>
      </w:tr>
      <w:tr w:rsidR="00324979" w:rsidRPr="00B331CF" w:rsidTr="00B31006">
        <w:tc>
          <w:tcPr>
            <w:tcW w:w="453" w:type="dxa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2625" w:type="dxa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SHENDETESISE</w:t>
            </w:r>
          </w:p>
        </w:tc>
        <w:tc>
          <w:tcPr>
            <w:tcW w:w="1260" w:type="dxa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sz w:val="18"/>
                <w:szCs w:val="18"/>
              </w:rPr>
              <w:t>11.5</w:t>
            </w:r>
          </w:p>
        </w:tc>
        <w:tc>
          <w:tcPr>
            <w:tcW w:w="1260" w:type="dxa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.8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6.3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6.3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RENDSHM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33.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UJQESIS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6.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5.6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5.6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F80274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EKONOMIS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3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48.4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48.4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48.4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MIREQENIES SOCIAL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28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2B7E71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2B7E71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2B7E71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3.9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FINANCAV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9.7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.P.TATIMEVE (rimbursim TVSH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3F17C7">
              <w:rPr>
                <w:rFonts w:asciiTheme="majorHAnsi" w:hAnsiTheme="majorHAnsi" w:cs="Times New Roman"/>
                <w:sz w:val="18"/>
                <w:szCs w:val="18"/>
              </w:rPr>
              <w:t>233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7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933BB0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33BB0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56.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URBA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KULTURËS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MJEDISIT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B14A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9.8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Pr="00CF5CAA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4.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4.0</w:t>
            </w:r>
          </w:p>
        </w:tc>
      </w:tr>
      <w:tr w:rsidR="00324979" w:rsidTr="00B31006">
        <w:tc>
          <w:tcPr>
            <w:tcW w:w="453" w:type="dxa"/>
            <w:shd w:val="clear" w:color="auto" w:fill="FFFFFF" w:themeFill="background1"/>
            <w:vAlign w:val="bottom"/>
          </w:tcPr>
          <w:p w:rsidR="00324979" w:rsidRPr="00CF5CAA" w:rsidRDefault="00324979" w:rsidP="00E751C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324979" w:rsidRPr="00CF5CAA" w:rsidRDefault="00324979" w:rsidP="00E751CC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INTEGRIMIT EUROPIA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3F17C7" w:rsidRDefault="00324979" w:rsidP="00B3100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Pr="00BB14A5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350" w:type="dxa"/>
            <w:shd w:val="clear" w:color="auto" w:fill="FFC000"/>
            <w:vAlign w:val="bottom"/>
          </w:tcPr>
          <w:p w:rsidR="00324979" w:rsidRDefault="00324979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24979" w:rsidRDefault="00933BB0" w:rsidP="00B3100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</w:tr>
    </w:tbl>
    <w:p w:rsidR="00804E4B" w:rsidRDefault="003B723D" w:rsidP="003B723D">
      <w:pPr>
        <w:tabs>
          <w:tab w:val="left" w:pos="-180"/>
          <w:tab w:val="left" w:pos="27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o: tre ministri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fundit j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nitorim duke filluar nga 4 mujori II.</w:t>
      </w:r>
    </w:p>
    <w:p w:rsidR="00D93BDA" w:rsidRPr="00584841" w:rsidRDefault="00D93BDA" w:rsidP="00A238FC">
      <w:pPr>
        <w:tabs>
          <w:tab w:val="left" w:pos="-180"/>
          <w:tab w:val="left" w:pos="-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sz w:val="24"/>
          <w:szCs w:val="24"/>
        </w:rPr>
        <w:t>Më poshtë jepet në mënyrë më të detajuar për çdo ministri vlera e këtyre detyrimeve, bazuar në informacionet zyrtare të ardhura.</w:t>
      </w:r>
    </w:p>
    <w:p w:rsidR="00BD4B0C" w:rsidRPr="00A238FC" w:rsidRDefault="002A201C" w:rsidP="00A238FC">
      <w:pPr>
        <w:pStyle w:val="ListParagraph"/>
        <w:numPr>
          <w:ilvl w:val="0"/>
          <w:numId w:val="37"/>
        </w:numPr>
        <w:tabs>
          <w:tab w:val="left" w:pos="0"/>
          <w:tab w:val="left" w:pos="450"/>
          <w:tab w:val="left" w:pos="540"/>
          <w:tab w:val="left" w:pos="630"/>
          <w:tab w:val="left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93BDA" w:rsidRPr="00A238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Transportit dhe Infrastruktures</w:t>
      </w:r>
      <w:r w:rsidR="00D93BDA" w:rsidRPr="00A238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93BDA" w:rsidRPr="00A238FC">
        <w:rPr>
          <w:rFonts w:ascii="Times New Roman" w:hAnsi="Times New Roman" w:cs="Times New Roman"/>
          <w:sz w:val="24"/>
          <w:szCs w:val="24"/>
        </w:rPr>
        <w:t xml:space="preserve">– </w:t>
      </w:r>
      <w:r w:rsidR="00AA7BE9" w:rsidRPr="00A238FC">
        <w:rPr>
          <w:rFonts w:ascii="Times New Roman" w:hAnsi="Times New Roman" w:cs="Times New Roman"/>
          <w:sz w:val="24"/>
          <w:szCs w:val="24"/>
        </w:rPr>
        <w:t>për 4 mujor</w:t>
      </w:r>
      <w:r w:rsidR="00243D6D" w:rsidRPr="00A238FC">
        <w:rPr>
          <w:rFonts w:ascii="Times New Roman" w:hAnsi="Times New Roman" w:cs="Times New Roman"/>
          <w:sz w:val="24"/>
          <w:szCs w:val="24"/>
        </w:rPr>
        <w:t xml:space="preserve">in e III të vitit 2015 deklaron </w:t>
      </w:r>
      <w:r w:rsidR="00AA7BE9" w:rsidRPr="00A238FC">
        <w:rPr>
          <w:rFonts w:ascii="Times New Roman" w:hAnsi="Times New Roman" w:cs="Times New Roman"/>
          <w:sz w:val="24"/>
          <w:szCs w:val="24"/>
        </w:rPr>
        <w:t xml:space="preserve">lindjen e detyrimeve në vlerën </w:t>
      </w:r>
      <w:r w:rsidR="00AA7BE9" w:rsidRPr="00A238FC">
        <w:rPr>
          <w:rFonts w:ascii="Times New Roman" w:hAnsi="Times New Roman" w:cs="Times New Roman"/>
          <w:b/>
          <w:sz w:val="24"/>
          <w:szCs w:val="24"/>
          <w:u w:val="single"/>
        </w:rPr>
        <w:t>86.4 milion lekë</w:t>
      </w:r>
      <w:r w:rsidR="00D93BDA" w:rsidRPr="00A238F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3BDA" w:rsidRPr="00A2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A238FC">
        <w:rPr>
          <w:rFonts w:ascii="Times New Roman" w:hAnsi="Times New Roman" w:cs="Times New Roman"/>
          <w:sz w:val="24"/>
          <w:szCs w:val="24"/>
        </w:rPr>
        <w:t xml:space="preserve">nga </w:t>
      </w:r>
      <w:r w:rsidR="00BD4B0C" w:rsidRPr="00A238FC">
        <w:rPr>
          <w:rFonts w:ascii="Times New Roman" w:hAnsi="Times New Roman" w:cs="Times New Roman"/>
          <w:sz w:val="24"/>
          <w:szCs w:val="24"/>
        </w:rPr>
        <w:t>t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cilat 84.8 milion lek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jan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detrim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t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lindura n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A238FC">
        <w:rPr>
          <w:rFonts w:ascii="Times New Roman" w:hAnsi="Times New Roman" w:cs="Times New Roman"/>
          <w:sz w:val="24"/>
          <w:szCs w:val="24"/>
        </w:rPr>
        <w:t>Autoriteti</w:t>
      </w:r>
      <w:r w:rsidR="00BD4B0C" w:rsidRPr="00A238FC">
        <w:rPr>
          <w:rFonts w:ascii="Times New Roman" w:hAnsi="Times New Roman" w:cs="Times New Roman"/>
          <w:sz w:val="24"/>
          <w:szCs w:val="24"/>
        </w:rPr>
        <w:t>n</w:t>
      </w:r>
      <w:r w:rsidR="00D93BDA" w:rsidRPr="00A238FC">
        <w:rPr>
          <w:rFonts w:ascii="Times New Roman" w:hAnsi="Times New Roman" w:cs="Times New Roman"/>
          <w:sz w:val="24"/>
          <w:szCs w:val="24"/>
        </w:rPr>
        <w:t xml:space="preserve"> Rrugor Shqiptar dhe </w:t>
      </w:r>
      <w:r w:rsidR="00BD4B0C" w:rsidRPr="00A238FC">
        <w:rPr>
          <w:rFonts w:ascii="Times New Roman" w:hAnsi="Times New Roman" w:cs="Times New Roman"/>
          <w:sz w:val="24"/>
          <w:szCs w:val="24"/>
        </w:rPr>
        <w:t>1.6 milion lek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n</w:t>
      </w:r>
      <w:r w:rsidR="00B43529" w:rsidRPr="00A238FC">
        <w:rPr>
          <w:rFonts w:ascii="Times New Roman" w:hAnsi="Times New Roman" w:cs="Times New Roman"/>
          <w:sz w:val="24"/>
          <w:szCs w:val="24"/>
        </w:rPr>
        <w:t>ë</w:t>
      </w:r>
      <w:r w:rsidR="00BD4B0C" w:rsidRPr="00A238FC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A238FC">
        <w:rPr>
          <w:rFonts w:ascii="Times New Roman" w:hAnsi="Times New Roman" w:cs="Times New Roman"/>
          <w:sz w:val="24"/>
          <w:szCs w:val="24"/>
        </w:rPr>
        <w:t>Drejtoria e Përgj</w:t>
      </w:r>
      <w:r w:rsidR="00AA7BE9" w:rsidRPr="00A238FC">
        <w:rPr>
          <w:rFonts w:ascii="Times New Roman" w:hAnsi="Times New Roman" w:cs="Times New Roman"/>
          <w:sz w:val="24"/>
          <w:szCs w:val="24"/>
        </w:rPr>
        <w:t xml:space="preserve">ithshme e Ujësjellës Kanalizime. </w:t>
      </w:r>
    </w:p>
    <w:p w:rsidR="00D93BDA" w:rsidRDefault="00AA7BE9" w:rsidP="00BC5A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sz w:val="24"/>
          <w:szCs w:val="24"/>
        </w:rPr>
        <w:t>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sa i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ket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s 1 Janar 2015 – 31 Dhjetor 2015 detyrimi i akumuluar 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sh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950 milion lek</w:t>
      </w:r>
      <w:r w:rsidR="0058484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336B3A" w:rsidRPr="00584841">
        <w:rPr>
          <w:rFonts w:ascii="Times New Roman" w:hAnsi="Times New Roman" w:cs="Times New Roman"/>
          <w:sz w:val="24"/>
          <w:szCs w:val="24"/>
        </w:rPr>
        <w:t>i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ndarë si më poshtë:</w:t>
      </w:r>
    </w:p>
    <w:p w:rsidR="00FA27C7" w:rsidRPr="00584841" w:rsidRDefault="00FA27C7" w:rsidP="00BC5A3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584841" w:rsidRDefault="00D93BDA" w:rsidP="00D93BDA">
      <w:pPr>
        <w:tabs>
          <w:tab w:val="left" w:pos="540"/>
          <w:tab w:val="left" w:pos="81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Autoriteti Rrugor Shqiptar</w:t>
      </w:r>
      <w:r w:rsidRPr="00584841">
        <w:rPr>
          <w:rFonts w:ascii="Times New Roman" w:hAnsi="Times New Roman" w:cs="Times New Roman"/>
          <w:sz w:val="24"/>
          <w:szCs w:val="24"/>
        </w:rPr>
        <w:t xml:space="preserve"> (ARRSH), detyrime të krijuara rishtaz për: </w:t>
      </w:r>
    </w:p>
    <w:p w:rsidR="00D93BDA" w:rsidRPr="00584841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84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ontrata investimi (ndërtime, rikonstruksione) në vlerën 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>594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, janë kontrata shumëvjecare dhe buxhet i pamjaftueshëm për likujdimin e plotë të faturave, ndërkohë që kontraktorët vazhdojnë me avancimin e punimeve sipas grafikut të tyre. </w:t>
      </w:r>
    </w:p>
    <w:p w:rsidR="00D93BDA" w:rsidRPr="00584841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ontrata studime projektime dhe oponencë, në vlerën 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>180.1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="00D93BDA" w:rsidRPr="00584841">
        <w:rPr>
          <w:rFonts w:ascii="Times New Roman" w:hAnsi="Times New Roman" w:cs="Times New Roman"/>
          <w:sz w:val="24"/>
          <w:szCs w:val="24"/>
        </w:rPr>
        <w:t>, që kanë ardhur si pasojë e mos planifikimit të tyre në b</w:t>
      </w:r>
      <w:r w:rsidRPr="00584841">
        <w:rPr>
          <w:rFonts w:ascii="Times New Roman" w:hAnsi="Times New Roman" w:cs="Times New Roman"/>
          <w:sz w:val="24"/>
          <w:szCs w:val="24"/>
        </w:rPr>
        <w:t xml:space="preserve">uxhetin e vitit </w:t>
      </w:r>
      <w:r w:rsidR="00D93BDA" w:rsidRPr="00584841">
        <w:rPr>
          <w:rFonts w:ascii="Times New Roman" w:hAnsi="Times New Roman" w:cs="Times New Roman"/>
          <w:sz w:val="24"/>
          <w:szCs w:val="24"/>
        </w:rPr>
        <w:t>2015 nga ARRSH.</w:t>
      </w:r>
    </w:p>
    <w:p w:rsidR="00DA4EA2" w:rsidRPr="00BD4B0C" w:rsidRDefault="00BD4B0C" w:rsidP="00BD4B0C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ntrata s</w:t>
      </w:r>
      <w:r w:rsidR="00DA4EA2" w:rsidRPr="00584841">
        <w:rPr>
          <w:rFonts w:ascii="Times New Roman" w:hAnsi="Times New Roman" w:cs="Times New Roman"/>
          <w:b/>
          <w:i/>
          <w:sz w:val="24"/>
          <w:szCs w:val="24"/>
        </w:rPr>
        <w:t>upervizione punimesh, n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A4EA2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vler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DA4EA2" w:rsidRPr="00584841">
        <w:rPr>
          <w:rFonts w:ascii="Times New Roman" w:hAnsi="Times New Roman" w:cs="Times New Roman"/>
          <w:b/>
          <w:i/>
          <w:sz w:val="24"/>
          <w:szCs w:val="24"/>
        </w:rPr>
        <w:t>n 11.8 milion lek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D1008">
        <w:rPr>
          <w:rFonts w:ascii="Times New Roman" w:hAnsi="Times New Roman" w:cs="Times New Roman"/>
          <w:sz w:val="24"/>
          <w:szCs w:val="24"/>
        </w:rPr>
        <w:t>dhe kanë të bëjnë me punimet e ndërtimit për kontratat të përmëndura më</w:t>
      </w:r>
      <w:r w:rsidRPr="007D1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1008">
        <w:rPr>
          <w:rFonts w:ascii="Times New Roman" w:hAnsi="Times New Roman" w:cs="Times New Roman"/>
          <w:sz w:val="24"/>
          <w:szCs w:val="24"/>
        </w:rPr>
        <w:t>lart.</w:t>
      </w:r>
    </w:p>
    <w:p w:rsidR="00DA4EA2" w:rsidRPr="00584841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i/>
          <w:sz w:val="24"/>
          <w:szCs w:val="24"/>
        </w:rPr>
        <w:t>TVSH dhe kosto lokale, n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vler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>n 37.1 milion le</w:t>
      </w:r>
      <w:r w:rsidR="00BD4B0C">
        <w:rPr>
          <w:rFonts w:ascii="Times New Roman" w:hAnsi="Times New Roman" w:cs="Times New Roman"/>
          <w:b/>
          <w:i/>
          <w:sz w:val="24"/>
          <w:szCs w:val="24"/>
        </w:rPr>
        <w:t>kë,</w:t>
      </w:r>
      <w:r w:rsidR="00BD4B0C" w:rsidRPr="00BD4B0C">
        <w:rPr>
          <w:rFonts w:ascii="Times New Roman" w:hAnsi="Times New Roman" w:cs="Times New Roman"/>
          <w:sz w:val="24"/>
          <w:szCs w:val="24"/>
        </w:rPr>
        <w:t xml:space="preserve"> </w:t>
      </w:r>
      <w:r w:rsidR="00BD4B0C" w:rsidRPr="007E3108">
        <w:rPr>
          <w:rFonts w:ascii="Times New Roman" w:hAnsi="Times New Roman" w:cs="Times New Roman"/>
          <w:sz w:val="24"/>
          <w:szCs w:val="24"/>
        </w:rPr>
        <w:t>të kontratave të ndërtimit për projektet me financim t</w:t>
      </w:r>
      <w:r w:rsidR="00BD4B0C">
        <w:rPr>
          <w:rFonts w:ascii="Times New Roman" w:hAnsi="Times New Roman" w:cs="Times New Roman"/>
          <w:sz w:val="24"/>
          <w:szCs w:val="24"/>
        </w:rPr>
        <w:t>ë</w:t>
      </w:r>
      <w:r w:rsidR="00BD4B0C" w:rsidRPr="007E3108">
        <w:rPr>
          <w:rFonts w:ascii="Times New Roman" w:hAnsi="Times New Roman" w:cs="Times New Roman"/>
          <w:sz w:val="24"/>
          <w:szCs w:val="24"/>
        </w:rPr>
        <w:t xml:space="preserve"> huaj,</w:t>
      </w:r>
    </w:p>
    <w:p w:rsidR="00D93BDA" w:rsidRPr="00584841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i/>
          <w:sz w:val="24"/>
          <w:szCs w:val="24"/>
        </w:rPr>
        <w:t>Vendime gjyq</w:t>
      </w:r>
      <w:r w:rsidR="00584841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>sore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– në vlerën rreth </w:t>
      </w:r>
      <w:r w:rsidRPr="00584841">
        <w:rPr>
          <w:rFonts w:ascii="Times New Roman" w:hAnsi="Times New Roman" w:cs="Times New Roman"/>
          <w:b/>
          <w:i/>
          <w:sz w:val="24"/>
          <w:szCs w:val="24"/>
        </w:rPr>
        <w:t>38</w:t>
      </w:r>
      <w:r w:rsidR="00D93BDA" w:rsidRPr="00584841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BDA" w:rsidRPr="00584841" w:rsidRDefault="00D93BDA" w:rsidP="00D93BDA">
      <w:pPr>
        <w:tabs>
          <w:tab w:val="left" w:pos="540"/>
          <w:tab w:val="left" w:pos="108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sz w:val="24"/>
          <w:szCs w:val="24"/>
        </w:rPr>
        <w:t xml:space="preserve">Sipas informacionit të Ministrisë së Transportit dhe Infrastrukturës, konstatohet se nga detyrimet e krijuara </w:t>
      </w:r>
      <w:r w:rsidR="00013AE8" w:rsidRPr="00584841">
        <w:rPr>
          <w:rFonts w:ascii="Times New Roman" w:hAnsi="Times New Roman" w:cs="Times New Roman"/>
          <w:sz w:val="24"/>
          <w:szCs w:val="24"/>
        </w:rPr>
        <w:t>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n 1 Janar 2015 – 31 Dhjetor 2015, ARRSH ka planifikikuar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buxhetin e vitit 2016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r shlyerjen e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tyre detyrimeve ve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m </w:t>
      </w:r>
      <w:r w:rsidR="00013AE8" w:rsidRPr="00BD4B0C">
        <w:rPr>
          <w:rFonts w:ascii="Times New Roman" w:hAnsi="Times New Roman" w:cs="Times New Roman"/>
          <w:b/>
          <w:sz w:val="24"/>
          <w:szCs w:val="24"/>
          <w:u w:val="single"/>
        </w:rPr>
        <w:t>44.7 milion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BD4B0C">
        <w:rPr>
          <w:rFonts w:ascii="Times New Roman" w:hAnsi="Times New Roman" w:cs="Times New Roman"/>
          <w:sz w:val="24"/>
          <w:szCs w:val="24"/>
        </w:rPr>
        <w:t xml:space="preserve">, me argumentimin e </w:t>
      </w:r>
      <w:r w:rsidR="00013AE8" w:rsidRPr="00584841">
        <w:rPr>
          <w:rFonts w:ascii="Times New Roman" w:hAnsi="Times New Roman" w:cs="Times New Roman"/>
          <w:sz w:val="24"/>
          <w:szCs w:val="24"/>
        </w:rPr>
        <w:t>tavane</w:t>
      </w:r>
      <w:r w:rsidR="00BD4B0C">
        <w:rPr>
          <w:rFonts w:ascii="Times New Roman" w:hAnsi="Times New Roman" w:cs="Times New Roman"/>
          <w:sz w:val="24"/>
          <w:szCs w:val="24"/>
        </w:rPr>
        <w:t>ve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buxhetore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tij viti </w:t>
      </w:r>
      <w:r w:rsidR="00BD4B0C">
        <w:rPr>
          <w:rFonts w:ascii="Times New Roman" w:hAnsi="Times New Roman" w:cs="Times New Roman"/>
          <w:sz w:val="24"/>
          <w:szCs w:val="24"/>
        </w:rPr>
        <w:t>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D4B0C">
        <w:rPr>
          <w:rFonts w:ascii="Times New Roman" w:hAnsi="Times New Roman" w:cs="Times New Roman"/>
          <w:sz w:val="24"/>
          <w:szCs w:val="24"/>
        </w:rPr>
        <w:t xml:space="preserve"> pamjaftueshme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BD4B0C">
        <w:rPr>
          <w:rFonts w:ascii="Times New Roman" w:hAnsi="Times New Roman" w:cs="Times New Roman"/>
          <w:sz w:val="24"/>
          <w:szCs w:val="24"/>
        </w:rPr>
        <w:t>r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rball</w:t>
      </w:r>
      <w:r w:rsidR="00BD4B0C">
        <w:rPr>
          <w:rFonts w:ascii="Times New Roman" w:hAnsi="Times New Roman" w:cs="Times New Roman"/>
          <w:sz w:val="24"/>
          <w:szCs w:val="24"/>
        </w:rPr>
        <w:t>uar financimin e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kontrata</w:t>
      </w:r>
      <w:r w:rsidR="00BD4B0C">
        <w:rPr>
          <w:rFonts w:ascii="Times New Roman" w:hAnsi="Times New Roman" w:cs="Times New Roman"/>
          <w:sz w:val="24"/>
          <w:szCs w:val="24"/>
        </w:rPr>
        <w:t>ve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shum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vjeçare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angazhuara m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pa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.</w:t>
      </w:r>
    </w:p>
    <w:p w:rsidR="00D93BDA" w:rsidRPr="00584841" w:rsidRDefault="00D93BDA" w:rsidP="00D93BDA">
      <w:pPr>
        <w:tabs>
          <w:tab w:val="left" w:pos="450"/>
          <w:tab w:val="left" w:pos="1080"/>
          <w:tab w:val="left" w:pos="117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Ujësjëllës Kanalizime</w:t>
      </w:r>
      <w:r w:rsidRPr="00584841">
        <w:rPr>
          <w:rFonts w:ascii="Times New Roman" w:hAnsi="Times New Roman" w:cs="Times New Roman"/>
          <w:sz w:val="24"/>
          <w:szCs w:val="24"/>
        </w:rPr>
        <w:t xml:space="preserve">, detyrime të krijuara rishtaz në vlerën </w:t>
      </w:r>
      <w:r w:rsidR="00013AE8" w:rsidRPr="00584841"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dhe që ka të  bëjë me pagesat të rimbursimit të TVSH dhe Kosto Lokale për projektet me financim të huaj.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9F1802">
        <w:rPr>
          <w:rFonts w:ascii="Times New Roman" w:hAnsi="Times New Roman" w:cs="Times New Roman"/>
          <w:sz w:val="24"/>
          <w:szCs w:val="24"/>
        </w:rPr>
        <w:t>Sipas informacionit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 MTI, sqarohet se </w:t>
      </w:r>
      <w:r w:rsidR="00013AE8" w:rsidRPr="00584841">
        <w:rPr>
          <w:rFonts w:ascii="Times New Roman" w:hAnsi="Times New Roman" w:cs="Times New Roman"/>
          <w:sz w:val="24"/>
          <w:szCs w:val="24"/>
        </w:rPr>
        <w:t>detyrimet e krijuara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13AE8" w:rsidRPr="00584841">
        <w:rPr>
          <w:rFonts w:ascii="Times New Roman" w:hAnsi="Times New Roman" w:cs="Times New Roman"/>
          <w:sz w:val="24"/>
          <w:szCs w:val="24"/>
        </w:rPr>
        <w:t>n 1 Janar 2015 – 31 Dhjetor 2015</w:t>
      </w:r>
      <w:r w:rsidR="009F1802">
        <w:rPr>
          <w:rFonts w:ascii="Times New Roman" w:hAnsi="Times New Roman" w:cs="Times New Roman"/>
          <w:sz w:val="24"/>
          <w:szCs w:val="24"/>
        </w:rPr>
        <w:t xml:space="preserve">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 k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>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 sektor, j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 </w:t>
      </w:r>
      <w:r w:rsidR="00013AE8" w:rsidRPr="00584841">
        <w:rPr>
          <w:rFonts w:ascii="Times New Roman" w:hAnsi="Times New Roman" w:cs="Times New Roman"/>
          <w:sz w:val="24"/>
          <w:szCs w:val="24"/>
        </w:rPr>
        <w:t xml:space="preserve">planifikuar </w:t>
      </w:r>
      <w:r w:rsidR="009F1802">
        <w:rPr>
          <w:rFonts w:ascii="Times New Roman" w:hAnsi="Times New Roman" w:cs="Times New Roman"/>
          <w:sz w:val="24"/>
          <w:szCs w:val="24"/>
        </w:rPr>
        <w:t>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r tu shlyer me fondet </w:t>
      </w:r>
      <w:r w:rsidR="00013AE8" w:rsidRPr="00584841">
        <w:rPr>
          <w:rFonts w:ascii="Times New Roman" w:hAnsi="Times New Roman" w:cs="Times New Roman"/>
          <w:sz w:val="24"/>
          <w:szCs w:val="24"/>
        </w:rPr>
        <w:t>e b</w:t>
      </w:r>
      <w:r w:rsidR="009F1802">
        <w:rPr>
          <w:rFonts w:ascii="Times New Roman" w:hAnsi="Times New Roman" w:cs="Times New Roman"/>
          <w:sz w:val="24"/>
          <w:szCs w:val="24"/>
        </w:rPr>
        <w:t>uxhetore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 xml:space="preserve"> v.2016, alokuar 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>r DPUK-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F1802">
        <w:rPr>
          <w:rFonts w:ascii="Times New Roman" w:hAnsi="Times New Roman" w:cs="Times New Roman"/>
          <w:sz w:val="24"/>
          <w:szCs w:val="24"/>
        </w:rPr>
        <w:t>.</w:t>
      </w:r>
    </w:p>
    <w:p w:rsidR="00D93BDA" w:rsidRDefault="002A201C" w:rsidP="002A201C">
      <w:pPr>
        <w:pStyle w:val="ListParagraph"/>
        <w:numPr>
          <w:ilvl w:val="0"/>
          <w:numId w:val="34"/>
        </w:numPr>
        <w:tabs>
          <w:tab w:val="left" w:pos="9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Mbrojtjes</w:t>
      </w:r>
      <w:r w:rsidR="00D93BDA" w:rsidRPr="00497716">
        <w:rPr>
          <w:rFonts w:ascii="Times New Roman" w:hAnsi="Times New Roman" w:cs="Times New Roman"/>
          <w:sz w:val="24"/>
          <w:szCs w:val="24"/>
        </w:rPr>
        <w:t xml:space="preserve"> - </w:t>
      </w:r>
      <w:r w:rsidR="0086436F" w:rsidRPr="00497716">
        <w:rPr>
          <w:rFonts w:ascii="Times New Roman" w:hAnsi="Times New Roman" w:cs="Times New Roman"/>
          <w:sz w:val="24"/>
          <w:szCs w:val="24"/>
        </w:rPr>
        <w:t xml:space="preserve">raporton se nuk ka të krijuar detyrime të reja për 4 mujorin e III të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36F" w:rsidRPr="00497716">
        <w:rPr>
          <w:rFonts w:ascii="Times New Roman" w:hAnsi="Times New Roman" w:cs="Times New Roman"/>
          <w:sz w:val="24"/>
          <w:szCs w:val="24"/>
        </w:rPr>
        <w:t xml:space="preserve">viti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36F" w:rsidRPr="00497716">
        <w:rPr>
          <w:rFonts w:ascii="Times New Roman" w:hAnsi="Times New Roman" w:cs="Times New Roman"/>
          <w:sz w:val="24"/>
          <w:szCs w:val="24"/>
        </w:rPr>
        <w:t>2015 dhe periudh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86436F" w:rsidRPr="00497716">
        <w:rPr>
          <w:rFonts w:ascii="Times New Roman" w:hAnsi="Times New Roman" w:cs="Times New Roman"/>
          <w:sz w:val="24"/>
          <w:szCs w:val="24"/>
        </w:rPr>
        <w:t>n 1 Janar 2015 – 31 Dhjetor 2015.</w:t>
      </w:r>
    </w:p>
    <w:p w:rsidR="00497716" w:rsidRDefault="00497716" w:rsidP="00497716">
      <w:pPr>
        <w:pStyle w:val="ListParagraph"/>
        <w:tabs>
          <w:tab w:val="left" w:pos="360"/>
          <w:tab w:val="left" w:pos="126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43B0" w:rsidRPr="00497716" w:rsidRDefault="00D93BDA" w:rsidP="002A201C">
      <w:pPr>
        <w:pStyle w:val="ListParagraph"/>
        <w:numPr>
          <w:ilvl w:val="0"/>
          <w:numId w:val="34"/>
        </w:numPr>
        <w:tabs>
          <w:tab w:val="left" w:pos="90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Arsimit dhe Sportit</w:t>
      </w:r>
      <w:r w:rsidRPr="00497716">
        <w:rPr>
          <w:rFonts w:ascii="Times New Roman" w:hAnsi="Times New Roman" w:cs="Times New Roman"/>
          <w:sz w:val="24"/>
          <w:szCs w:val="24"/>
        </w:rPr>
        <w:t xml:space="preserve"> – </w:t>
      </w:r>
      <w:r w:rsidR="00DE7C9D" w:rsidRPr="00497716">
        <w:rPr>
          <w:rFonts w:ascii="Times New Roman" w:hAnsi="Times New Roman" w:cs="Times New Roman"/>
          <w:sz w:val="24"/>
          <w:szCs w:val="24"/>
        </w:rPr>
        <w:t xml:space="preserve">për 4 mujorin e III të vitit 2015 deklaron lindjen e detyrimeve në vlerën </w:t>
      </w:r>
      <w:r w:rsidR="00DE7C9D" w:rsidRPr="00497716">
        <w:rPr>
          <w:rFonts w:ascii="Times New Roman" w:hAnsi="Times New Roman" w:cs="Times New Roman"/>
          <w:b/>
          <w:sz w:val="24"/>
          <w:szCs w:val="24"/>
          <w:u w:val="single"/>
        </w:rPr>
        <w:t>35 milion lekë</w:t>
      </w:r>
      <w:r w:rsidR="004C687A" w:rsidRPr="004977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687A" w:rsidRPr="00497716">
        <w:rPr>
          <w:rFonts w:ascii="Times New Roman" w:hAnsi="Times New Roman" w:cs="Times New Roman"/>
          <w:sz w:val="24"/>
          <w:szCs w:val="24"/>
        </w:rPr>
        <w:t>nga t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4C687A" w:rsidRPr="00497716">
        <w:rPr>
          <w:rFonts w:ascii="Times New Roman" w:hAnsi="Times New Roman" w:cs="Times New Roman"/>
          <w:sz w:val="24"/>
          <w:szCs w:val="24"/>
        </w:rPr>
        <w:t xml:space="preserve"> cilat </w:t>
      </w:r>
      <w:r w:rsidR="00BB014E" w:rsidRPr="00497716">
        <w:rPr>
          <w:rFonts w:ascii="Times New Roman" w:hAnsi="Times New Roman" w:cs="Times New Roman"/>
          <w:sz w:val="24"/>
          <w:szCs w:val="24"/>
        </w:rPr>
        <w:t>31.3 milion lekë janë detyrime për investime të kryera në Universitetin Aleksandër Moisiu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 Durr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>s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 kuad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>r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 FZHR, dhe </w:t>
      </w:r>
      <w:r w:rsidR="004C687A" w:rsidRPr="00497716">
        <w:rPr>
          <w:rFonts w:ascii="Times New Roman" w:hAnsi="Times New Roman" w:cs="Times New Roman"/>
          <w:sz w:val="24"/>
          <w:szCs w:val="24"/>
        </w:rPr>
        <w:t>3.7 milion lek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4C687A" w:rsidRPr="00497716">
        <w:rPr>
          <w:rFonts w:ascii="Times New Roman" w:hAnsi="Times New Roman" w:cs="Times New Roman"/>
          <w:sz w:val="24"/>
          <w:szCs w:val="24"/>
        </w:rPr>
        <w:t xml:space="preserve"> </w:t>
      </w:r>
      <w:r w:rsidRPr="00497716">
        <w:rPr>
          <w:rFonts w:ascii="Times New Roman" w:hAnsi="Times New Roman" w:cs="Times New Roman"/>
          <w:sz w:val="24"/>
          <w:szCs w:val="24"/>
        </w:rPr>
        <w:t xml:space="preserve">janë vendime gjyqësore </w:t>
      </w:r>
      <w:r w:rsidR="004C687A" w:rsidRPr="00497716">
        <w:rPr>
          <w:rFonts w:ascii="Times New Roman" w:hAnsi="Times New Roman" w:cs="Times New Roman"/>
          <w:sz w:val="24"/>
          <w:szCs w:val="24"/>
        </w:rPr>
        <w:t>p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4C687A" w:rsidRPr="00497716">
        <w:rPr>
          <w:rFonts w:ascii="Times New Roman" w:hAnsi="Times New Roman" w:cs="Times New Roman"/>
          <w:sz w:val="24"/>
          <w:szCs w:val="24"/>
        </w:rPr>
        <w:t xml:space="preserve">r </w:t>
      </w:r>
      <w:r w:rsidR="00BB014E" w:rsidRPr="00497716">
        <w:rPr>
          <w:rFonts w:ascii="Times New Roman" w:hAnsi="Times New Roman" w:cs="Times New Roman"/>
          <w:sz w:val="24"/>
          <w:szCs w:val="24"/>
        </w:rPr>
        <w:t>Zyrat Arsimore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 rrethet: </w:t>
      </w:r>
      <w:r w:rsidR="004C687A" w:rsidRPr="00497716">
        <w:rPr>
          <w:rFonts w:ascii="Times New Roman" w:hAnsi="Times New Roman" w:cs="Times New Roman"/>
          <w:sz w:val="24"/>
          <w:szCs w:val="24"/>
        </w:rPr>
        <w:t>Skarapar, P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4C687A" w:rsidRPr="00497716">
        <w:rPr>
          <w:rFonts w:ascii="Times New Roman" w:hAnsi="Times New Roman" w:cs="Times New Roman"/>
          <w:sz w:val="24"/>
          <w:szCs w:val="24"/>
        </w:rPr>
        <w:t>rmet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, </w:t>
      </w:r>
      <w:r w:rsidR="004C687A" w:rsidRPr="00497716">
        <w:rPr>
          <w:rFonts w:ascii="Times New Roman" w:hAnsi="Times New Roman" w:cs="Times New Roman"/>
          <w:sz w:val="24"/>
          <w:szCs w:val="24"/>
        </w:rPr>
        <w:t>Tepelen</w:t>
      </w:r>
      <w:r w:rsidR="00584841" w:rsidRPr="00497716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 xml:space="preserve"> dhe Kam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BB014E" w:rsidRPr="00497716">
        <w:rPr>
          <w:rFonts w:ascii="Times New Roman" w:hAnsi="Times New Roman" w:cs="Times New Roman"/>
          <w:sz w:val="24"/>
          <w:szCs w:val="24"/>
        </w:rPr>
        <w:t>z.</w:t>
      </w:r>
      <w:r w:rsidR="004C687A" w:rsidRPr="0049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14E" w:rsidRPr="00BB014E" w:rsidRDefault="00BB014E" w:rsidP="003643B0">
      <w:pPr>
        <w:pStyle w:val="ListParagraph"/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3BDA" w:rsidRDefault="003643B0" w:rsidP="00BB014E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sz w:val="24"/>
          <w:szCs w:val="24"/>
        </w:rPr>
        <w:t>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sa i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ket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s 1 Janar 2015 – 31 Dhjetor 2015</w:t>
      </w:r>
      <w:r w:rsidR="00BB014E">
        <w:rPr>
          <w:rFonts w:ascii="Times New Roman" w:hAnsi="Times New Roman" w:cs="Times New Roman"/>
          <w:sz w:val="24"/>
          <w:szCs w:val="24"/>
        </w:rPr>
        <w:t>,</w:t>
      </w:r>
      <w:r w:rsidRPr="00584841">
        <w:rPr>
          <w:rFonts w:ascii="Times New Roman" w:hAnsi="Times New Roman" w:cs="Times New Roman"/>
          <w:sz w:val="24"/>
          <w:szCs w:val="24"/>
        </w:rPr>
        <w:t xml:space="preserve"> detyrimi i akumuluar 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sh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336B3A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55 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milion lek</w:t>
      </w:r>
      <w:r w:rsidR="0058484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336B3A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6B3A" w:rsidRPr="00584841">
        <w:rPr>
          <w:rFonts w:ascii="Times New Roman" w:hAnsi="Times New Roman" w:cs="Times New Roman"/>
          <w:sz w:val="24"/>
          <w:szCs w:val="24"/>
        </w:rPr>
        <w:t>i ndarë si më poshtë:</w:t>
      </w:r>
    </w:p>
    <w:p w:rsidR="00B31006" w:rsidRPr="00B31006" w:rsidRDefault="00B31006" w:rsidP="00BB014E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A293B" w:rsidRDefault="009A293B" w:rsidP="00B31006">
      <w:pPr>
        <w:pStyle w:val="ListParagraph"/>
        <w:numPr>
          <w:ilvl w:val="0"/>
          <w:numId w:val="33"/>
        </w:num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yrime të prapambetura për projekt investimi në kuadër të FZHR, për Universitetin Aleksandër Moisiu Durrës, në vlerën </w:t>
      </w:r>
      <w:r w:rsidRPr="009A293B">
        <w:rPr>
          <w:rFonts w:ascii="Times New Roman" w:hAnsi="Times New Roman" w:cs="Times New Roman"/>
          <w:b/>
          <w:sz w:val="24"/>
          <w:szCs w:val="24"/>
        </w:rPr>
        <w:t>48 milion</w:t>
      </w:r>
      <w:r>
        <w:rPr>
          <w:rFonts w:ascii="Times New Roman" w:hAnsi="Times New Roman" w:cs="Times New Roman"/>
          <w:sz w:val="24"/>
          <w:szCs w:val="24"/>
        </w:rPr>
        <w:t xml:space="preserve"> lekë. Pritet miratimi i fondeve nga Komiteti i Zhvillimit të Rajoneve. </w:t>
      </w:r>
    </w:p>
    <w:p w:rsidR="00B31006" w:rsidRPr="00B31006" w:rsidRDefault="00B31006" w:rsidP="00B31006">
      <w:pPr>
        <w:pStyle w:val="ListParagraph"/>
        <w:tabs>
          <w:tab w:val="left" w:pos="450"/>
        </w:tabs>
        <w:spacing w:after="120" w:line="240" w:lineRule="auto"/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9A293B" w:rsidRDefault="009A293B" w:rsidP="002A201C">
      <w:pPr>
        <w:pStyle w:val="ListParagraph"/>
        <w:numPr>
          <w:ilvl w:val="0"/>
          <w:numId w:val="33"/>
        </w:numPr>
        <w:tabs>
          <w:tab w:val="left" w:pos="45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yrime të prapambetura për vendime gjyqesore për disa Zyra Arsimore (ZA), konkretisht Tropojë, Tepelenë, Përmet, Skrapar, Kamëz në vlerën totale </w:t>
      </w:r>
      <w:r w:rsidRPr="009A293B">
        <w:rPr>
          <w:rFonts w:ascii="Times New Roman" w:hAnsi="Times New Roman" w:cs="Times New Roman"/>
          <w:b/>
          <w:sz w:val="24"/>
          <w:szCs w:val="24"/>
        </w:rPr>
        <w:t>7 milion</w:t>
      </w:r>
      <w:r>
        <w:rPr>
          <w:rFonts w:ascii="Times New Roman" w:hAnsi="Times New Roman" w:cs="Times New Roman"/>
          <w:sz w:val="24"/>
          <w:szCs w:val="24"/>
        </w:rPr>
        <w:t xml:space="preserve"> lekë. Këto detyrime janë planifikuar të shlyhen me fonde të miratuara në v. 2016 për njësitë e mësipërme.</w:t>
      </w:r>
    </w:p>
    <w:p w:rsidR="002A201C" w:rsidRPr="002A201C" w:rsidRDefault="002A201C" w:rsidP="002A20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01C" w:rsidRPr="002A201C" w:rsidRDefault="002A201C" w:rsidP="002A201C">
      <w:pPr>
        <w:pStyle w:val="ListParagraph"/>
        <w:tabs>
          <w:tab w:val="left" w:pos="450"/>
        </w:tabs>
        <w:spacing w:after="240" w:line="240" w:lineRule="auto"/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EB0069" w:rsidRPr="00CC40BC" w:rsidRDefault="002A201C" w:rsidP="002A201C">
      <w:pPr>
        <w:pStyle w:val="ListParagraph"/>
        <w:numPr>
          <w:ilvl w:val="0"/>
          <w:numId w:val="34"/>
        </w:numPr>
        <w:tabs>
          <w:tab w:val="left" w:pos="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lastRenderedPageBreak/>
        <w:t xml:space="preserve"> 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Drejtesisë</w:t>
      </w:r>
      <w:r w:rsidR="00D93BDA" w:rsidRPr="00CC40BC">
        <w:rPr>
          <w:rFonts w:ascii="Times New Roman" w:hAnsi="Times New Roman" w:cs="Times New Roman"/>
          <w:sz w:val="24"/>
          <w:szCs w:val="24"/>
        </w:rPr>
        <w:t xml:space="preserve"> – </w:t>
      </w:r>
      <w:r w:rsidR="00031007" w:rsidRPr="00CC40BC">
        <w:rPr>
          <w:rFonts w:ascii="Times New Roman" w:hAnsi="Times New Roman" w:cs="Times New Roman"/>
          <w:sz w:val="24"/>
          <w:szCs w:val="24"/>
        </w:rPr>
        <w:t xml:space="preserve">raporton se detyrime e reja për 4 mujorin e III të vitit 2015 </w:t>
      </w:r>
      <w:r w:rsidR="00EB0069" w:rsidRPr="00CC40BC">
        <w:rPr>
          <w:rFonts w:ascii="Times New Roman" w:hAnsi="Times New Roman" w:cs="Times New Roman"/>
          <w:sz w:val="24"/>
          <w:szCs w:val="24"/>
        </w:rPr>
        <w:t>j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vler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n </w:t>
      </w:r>
      <w:r w:rsidR="00EB0069" w:rsidRPr="00CC40BC">
        <w:rPr>
          <w:rFonts w:ascii="Times New Roman" w:hAnsi="Times New Roman" w:cs="Times New Roman"/>
          <w:b/>
          <w:sz w:val="24"/>
          <w:szCs w:val="24"/>
        </w:rPr>
        <w:t>69.6 milion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lek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q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k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b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>j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me ekzekutimin e vendime gjyq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>sore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lindur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Agjensi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e Kthimit dhe Kompesimit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EB0069" w:rsidRPr="00CC40BC">
        <w:rPr>
          <w:rFonts w:ascii="Times New Roman" w:hAnsi="Times New Roman" w:cs="Times New Roman"/>
          <w:sz w:val="24"/>
          <w:szCs w:val="24"/>
        </w:rPr>
        <w:t xml:space="preserve"> Pronave.</w:t>
      </w:r>
      <w:r w:rsidR="007F6C0B" w:rsidRPr="00CC40BC">
        <w:rPr>
          <w:rFonts w:ascii="Times New Roman" w:hAnsi="Times New Roman" w:cs="Times New Roman"/>
          <w:sz w:val="24"/>
          <w:szCs w:val="24"/>
        </w:rPr>
        <w:t xml:space="preserve"> Problemi kryesor në këtë Agjensi është fakti se vendimi i gjyqit vjen për ekzekutim nga përmbaruesi pa u plotësuar dokumentat sipas rregullave të financës.</w:t>
      </w:r>
    </w:p>
    <w:p w:rsidR="00EB0069" w:rsidRPr="00EB0069" w:rsidRDefault="00EB0069" w:rsidP="00EB0069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3BDA" w:rsidRDefault="00EB0069" w:rsidP="00EB0069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031007" w:rsidRPr="00584841">
        <w:rPr>
          <w:rFonts w:ascii="Times New Roman" w:hAnsi="Times New Roman" w:cs="Times New Roman"/>
          <w:sz w:val="24"/>
          <w:szCs w:val="24"/>
        </w:rPr>
        <w:t>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31007" w:rsidRPr="00584841">
        <w:rPr>
          <w:rFonts w:ascii="Times New Roman" w:hAnsi="Times New Roman" w:cs="Times New Roman"/>
          <w:sz w:val="24"/>
          <w:szCs w:val="24"/>
        </w:rPr>
        <w:t xml:space="preserve">n 1 Janar 2015 – 31 Dhjetor 2015 </w:t>
      </w:r>
      <w:r>
        <w:rPr>
          <w:rFonts w:ascii="Times New Roman" w:hAnsi="Times New Roman" w:cs="Times New Roman"/>
          <w:sz w:val="24"/>
          <w:szCs w:val="24"/>
        </w:rPr>
        <w:t>detyrimet e krijuara shkoj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07" w:rsidRPr="00584841">
        <w:rPr>
          <w:rFonts w:ascii="Times New Roman" w:hAnsi="Times New Roman" w:cs="Times New Roman"/>
          <w:sz w:val="24"/>
          <w:szCs w:val="24"/>
        </w:rPr>
        <w:t>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31007" w:rsidRPr="00584841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031007" w:rsidRPr="00584841">
        <w:rPr>
          <w:rFonts w:ascii="Times New Roman" w:hAnsi="Times New Roman" w:cs="Times New Roman"/>
          <w:sz w:val="24"/>
          <w:szCs w:val="24"/>
        </w:rPr>
        <w:t>n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031007" w:rsidRPr="00584841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02FF5" w:rsidRPr="0058484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93BDA" w:rsidRPr="005848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543A8" w:rsidRPr="005848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93BDA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D93BDA" w:rsidRPr="005848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3BDA" w:rsidRPr="00584841">
        <w:rPr>
          <w:rFonts w:ascii="Times New Roman" w:hAnsi="Times New Roman" w:cs="Times New Roman"/>
          <w:sz w:val="24"/>
          <w:szCs w:val="24"/>
        </w:rPr>
        <w:t>lekë, e ndarë sipas insitucioneve si më poshtë:</w:t>
      </w:r>
    </w:p>
    <w:p w:rsidR="00497716" w:rsidRPr="00497716" w:rsidRDefault="00497716" w:rsidP="00EB0069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3BDA" w:rsidRPr="00584841" w:rsidRDefault="00D93BDA" w:rsidP="00D93B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>Agjensia e Kthimit dhe Kompesimit të Pronave</w:t>
      </w:r>
      <w:r w:rsidRPr="00584841">
        <w:rPr>
          <w:rFonts w:ascii="Times New Roman" w:hAnsi="Times New Roman" w:cs="Times New Roman"/>
          <w:sz w:val="24"/>
          <w:szCs w:val="24"/>
        </w:rPr>
        <w:t xml:space="preserve"> – </w:t>
      </w:r>
      <w:r w:rsidR="00031007" w:rsidRPr="00584841">
        <w:rPr>
          <w:rFonts w:ascii="Times New Roman" w:hAnsi="Times New Roman" w:cs="Times New Roman"/>
          <w:b/>
          <w:sz w:val="24"/>
          <w:szCs w:val="24"/>
        </w:rPr>
        <w:t>120.7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 gjyqësore nga të cilat rreth </w:t>
      </w:r>
      <w:r w:rsidR="00576D96" w:rsidRPr="00584841">
        <w:rPr>
          <w:rFonts w:ascii="Times New Roman" w:hAnsi="Times New Roman" w:cs="Times New Roman"/>
          <w:b/>
          <w:sz w:val="24"/>
          <w:szCs w:val="24"/>
          <w:u w:val="single"/>
        </w:rPr>
        <w:t>6.5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duhet të ishin raportuar dhe shlyer në zbatim të VKM nr.405 datë 13.05.2015 (shlyerja e detyrimeve të prapambetura për vendime gjyqesore). </w:t>
      </w:r>
      <w:r w:rsidR="00576D96" w:rsidRPr="00584841">
        <w:rPr>
          <w:rFonts w:ascii="Times New Roman" w:hAnsi="Times New Roman" w:cs="Times New Roman"/>
          <w:sz w:val="24"/>
          <w:szCs w:val="24"/>
        </w:rPr>
        <w:t xml:space="preserve">Nga AKKP 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sh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 xml:space="preserve"> ngritur p</w:t>
      </w:r>
      <w:r w:rsidRPr="00584841">
        <w:rPr>
          <w:rFonts w:ascii="Times New Roman" w:hAnsi="Times New Roman" w:cs="Times New Roman"/>
          <w:sz w:val="24"/>
          <w:szCs w:val="24"/>
        </w:rPr>
        <w:t xml:space="preserve">roblemi </w:t>
      </w:r>
      <w:r w:rsidR="00576D96" w:rsidRPr="00584841">
        <w:rPr>
          <w:rFonts w:ascii="Times New Roman" w:hAnsi="Times New Roman" w:cs="Times New Roman"/>
          <w:sz w:val="24"/>
          <w:szCs w:val="24"/>
        </w:rPr>
        <w:t>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r pamjaftueshm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ri fondesh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r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 xml:space="preserve"> b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 xml:space="preserve">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tyre detyrimeve b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76D96" w:rsidRPr="00584841">
        <w:rPr>
          <w:rFonts w:ascii="Times New Roman" w:hAnsi="Times New Roman" w:cs="Times New Roman"/>
          <w:sz w:val="24"/>
          <w:szCs w:val="24"/>
        </w:rPr>
        <w:t>nda vitit buxhetor 2016</w:t>
      </w:r>
      <w:r w:rsidRPr="00584841">
        <w:rPr>
          <w:rFonts w:ascii="Times New Roman" w:hAnsi="Times New Roman" w:cs="Times New Roman"/>
          <w:sz w:val="24"/>
          <w:szCs w:val="24"/>
        </w:rPr>
        <w:t>.</w:t>
      </w:r>
    </w:p>
    <w:p w:rsidR="00D93BDA" w:rsidRPr="00584841" w:rsidRDefault="00B543A8" w:rsidP="00D93BD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>Mjek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>sia Ligjore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– </w:t>
      </w:r>
      <w:r w:rsidRPr="00584841">
        <w:rPr>
          <w:rFonts w:ascii="Times New Roman" w:hAnsi="Times New Roman" w:cs="Times New Roman"/>
          <w:b/>
          <w:sz w:val="24"/>
          <w:szCs w:val="24"/>
        </w:rPr>
        <w:t>8.5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Pr="00584841">
        <w:rPr>
          <w:rFonts w:ascii="Times New Roman" w:hAnsi="Times New Roman" w:cs="Times New Roman"/>
          <w:sz w:val="24"/>
          <w:szCs w:val="24"/>
        </w:rPr>
        <w:t>gjithashtu edhe ky institucion ka ngritur problemi</w:t>
      </w:r>
      <w:r w:rsidR="00B43529">
        <w:rPr>
          <w:rFonts w:ascii="Times New Roman" w:hAnsi="Times New Roman" w:cs="Times New Roman"/>
          <w:sz w:val="24"/>
          <w:szCs w:val="24"/>
        </w:rPr>
        <w:t>n</w:t>
      </w:r>
      <w:r w:rsidRPr="00584841">
        <w:rPr>
          <w:rFonts w:ascii="Times New Roman" w:hAnsi="Times New Roman" w:cs="Times New Roman"/>
          <w:sz w:val="24"/>
          <w:szCs w:val="24"/>
        </w:rPr>
        <w:t xml:space="preserve">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 pamjaftueshm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i fondesh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b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tyre detyrimeve b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nda vitit buxhetor 2016.</w:t>
      </w:r>
      <w:r w:rsidR="00486784" w:rsidRPr="005848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BDA" w:rsidRPr="00584841" w:rsidRDefault="00D93BDA" w:rsidP="00D9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C0B" w:rsidRDefault="002A201C" w:rsidP="002A201C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Shëndetësis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- </w:t>
      </w:r>
      <w:r w:rsidR="00025FCC" w:rsidRPr="00584841">
        <w:rPr>
          <w:rFonts w:ascii="Times New Roman" w:hAnsi="Times New Roman" w:cs="Times New Roman"/>
          <w:sz w:val="24"/>
          <w:szCs w:val="24"/>
        </w:rPr>
        <w:t xml:space="preserve">për 4 mujorin e III të vitit 2015 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deklaron lindjen e detyrimeve në vlerën </w:t>
      </w:r>
      <w:r w:rsidR="007F6C0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93BDA" w:rsidRPr="0058484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F6C0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93BDA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3BDA" w:rsidRPr="00584841">
        <w:rPr>
          <w:rFonts w:ascii="Times New Roman" w:hAnsi="Times New Roman" w:cs="Times New Roman"/>
          <w:sz w:val="24"/>
          <w:szCs w:val="24"/>
        </w:rPr>
        <w:t>që janë vendime gjyqësore të paraqitu</w:t>
      </w:r>
      <w:r w:rsidR="00C96E5F" w:rsidRPr="00584841">
        <w:rPr>
          <w:rFonts w:ascii="Times New Roman" w:hAnsi="Times New Roman" w:cs="Times New Roman"/>
          <w:sz w:val="24"/>
          <w:szCs w:val="24"/>
        </w:rPr>
        <w:t>ra në institucion në vitin 2015.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C0B" w:rsidRPr="007F6C0B" w:rsidRDefault="007F6C0B" w:rsidP="007F6C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93BDA" w:rsidRPr="007F6C0B" w:rsidRDefault="00025FCC" w:rsidP="007F6C0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C0B">
        <w:rPr>
          <w:rFonts w:ascii="Times New Roman" w:hAnsi="Times New Roman" w:cs="Times New Roman"/>
          <w:sz w:val="24"/>
          <w:szCs w:val="24"/>
        </w:rPr>
        <w:t>P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rsa i p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rket periudh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 xml:space="preserve">s 1 Janar 2015 – 31 Dhjetor 2015 detyrimi i akumuluar 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sht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 xml:space="preserve"> </w:t>
      </w:r>
      <w:r w:rsidRPr="007F6C0B">
        <w:rPr>
          <w:rFonts w:ascii="Times New Roman" w:hAnsi="Times New Roman" w:cs="Times New Roman"/>
          <w:b/>
          <w:sz w:val="24"/>
          <w:szCs w:val="24"/>
          <w:u w:val="single"/>
        </w:rPr>
        <w:t>16.3 milion lek</w:t>
      </w:r>
      <w:r w:rsidR="00584841" w:rsidRPr="007F6C0B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,</w:t>
      </w:r>
      <w:r w:rsidR="00FD764F" w:rsidRPr="007F6C0B">
        <w:rPr>
          <w:rFonts w:ascii="Times New Roman" w:hAnsi="Times New Roman" w:cs="Times New Roman"/>
          <w:sz w:val="24"/>
          <w:szCs w:val="24"/>
        </w:rPr>
        <w:t xml:space="preserve"> </w:t>
      </w:r>
      <w:r w:rsidR="007F6C0B">
        <w:rPr>
          <w:rFonts w:ascii="Times New Roman" w:hAnsi="Times New Roman" w:cs="Times New Roman"/>
          <w:sz w:val="24"/>
          <w:szCs w:val="24"/>
        </w:rPr>
        <w:t>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7F6C0B">
        <w:rPr>
          <w:rFonts w:ascii="Times New Roman" w:hAnsi="Times New Roman" w:cs="Times New Roman"/>
          <w:sz w:val="24"/>
          <w:szCs w:val="24"/>
        </w:rPr>
        <w:t xml:space="preserve"> krijuara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7F6C0B">
        <w:rPr>
          <w:rFonts w:ascii="Times New Roman" w:hAnsi="Times New Roman" w:cs="Times New Roman"/>
          <w:sz w:val="24"/>
          <w:szCs w:val="24"/>
        </w:rPr>
        <w:t xml:space="preserve"> disa </w:t>
      </w:r>
      <w:r w:rsidR="00FD764F" w:rsidRPr="007F6C0B">
        <w:rPr>
          <w:rFonts w:ascii="Times New Roman" w:hAnsi="Times New Roman" w:cs="Times New Roman"/>
          <w:sz w:val="24"/>
          <w:szCs w:val="24"/>
        </w:rPr>
        <w:t>D</w:t>
      </w:r>
      <w:r w:rsidR="007F6C0B">
        <w:rPr>
          <w:rFonts w:ascii="Times New Roman" w:hAnsi="Times New Roman" w:cs="Times New Roman"/>
          <w:sz w:val="24"/>
          <w:szCs w:val="24"/>
        </w:rPr>
        <w:t>rejtori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7F6C0B">
        <w:rPr>
          <w:rFonts w:ascii="Times New Roman" w:hAnsi="Times New Roman" w:cs="Times New Roman"/>
          <w:sz w:val="24"/>
          <w:szCs w:val="24"/>
        </w:rPr>
        <w:t xml:space="preserve"> Sh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7F6C0B">
        <w:rPr>
          <w:rFonts w:ascii="Times New Roman" w:hAnsi="Times New Roman" w:cs="Times New Roman"/>
          <w:sz w:val="24"/>
          <w:szCs w:val="24"/>
        </w:rPr>
        <w:t xml:space="preserve">ndetit Publik </w:t>
      </w:r>
      <w:r w:rsidR="00FD764F" w:rsidRPr="007F6C0B">
        <w:rPr>
          <w:rFonts w:ascii="Times New Roman" w:hAnsi="Times New Roman" w:cs="Times New Roman"/>
          <w:sz w:val="24"/>
          <w:szCs w:val="24"/>
        </w:rPr>
        <w:t>n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="00FD764F" w:rsidRPr="007F6C0B">
        <w:rPr>
          <w:rFonts w:ascii="Times New Roman" w:hAnsi="Times New Roman" w:cs="Times New Roman"/>
          <w:sz w:val="24"/>
          <w:szCs w:val="24"/>
        </w:rPr>
        <w:t xml:space="preserve"> disa rrethe</w:t>
      </w:r>
      <w:r w:rsidR="007F6C0B">
        <w:rPr>
          <w:rFonts w:ascii="Times New Roman" w:hAnsi="Times New Roman" w:cs="Times New Roman"/>
          <w:sz w:val="24"/>
          <w:szCs w:val="24"/>
        </w:rPr>
        <w:t>,</w:t>
      </w:r>
      <w:r w:rsidRPr="007F6C0B">
        <w:rPr>
          <w:rFonts w:ascii="Times New Roman" w:hAnsi="Times New Roman" w:cs="Times New Roman"/>
          <w:sz w:val="24"/>
          <w:szCs w:val="24"/>
        </w:rPr>
        <w:t xml:space="preserve"> p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r vendime gjyq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sore p</w:t>
      </w:r>
      <w:r w:rsidR="00584841" w:rsidRPr="007F6C0B">
        <w:rPr>
          <w:rFonts w:ascii="Times New Roman" w:hAnsi="Times New Roman" w:cs="Times New Roman"/>
          <w:sz w:val="24"/>
          <w:szCs w:val="24"/>
        </w:rPr>
        <w:t>ë</w:t>
      </w:r>
      <w:r w:rsidRPr="007F6C0B">
        <w:rPr>
          <w:rFonts w:ascii="Times New Roman" w:hAnsi="Times New Roman" w:cs="Times New Roman"/>
          <w:sz w:val="24"/>
          <w:szCs w:val="24"/>
        </w:rPr>
        <w:t>r largim nga puna</w:t>
      </w:r>
      <w:r w:rsidR="00FD764F" w:rsidRPr="007F6C0B">
        <w:rPr>
          <w:rFonts w:ascii="Times New Roman" w:hAnsi="Times New Roman" w:cs="Times New Roman"/>
          <w:sz w:val="24"/>
          <w:szCs w:val="24"/>
        </w:rPr>
        <w:t>.</w:t>
      </w:r>
    </w:p>
    <w:p w:rsidR="00D93BDA" w:rsidRPr="00584841" w:rsidRDefault="00D93BDA" w:rsidP="00D93BDA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584841" w:rsidRDefault="00D93BDA" w:rsidP="002A201C">
      <w:pPr>
        <w:pStyle w:val="ListParagraph"/>
        <w:numPr>
          <w:ilvl w:val="0"/>
          <w:numId w:val="34"/>
        </w:numPr>
        <w:tabs>
          <w:tab w:val="left" w:pos="180"/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Punëve të Brendshme</w:t>
      </w:r>
      <w:r w:rsidRPr="00584841">
        <w:rPr>
          <w:rFonts w:ascii="Times New Roman" w:hAnsi="Times New Roman" w:cs="Times New Roman"/>
          <w:sz w:val="24"/>
          <w:szCs w:val="24"/>
        </w:rPr>
        <w:t xml:space="preserve"> – </w:t>
      </w:r>
      <w:r w:rsidR="00367E0B" w:rsidRPr="00584841">
        <w:rPr>
          <w:rFonts w:ascii="Times New Roman" w:hAnsi="Times New Roman" w:cs="Times New Roman"/>
          <w:sz w:val="24"/>
          <w:szCs w:val="24"/>
        </w:rPr>
        <w:t>raporton se detyrime e reja për 4 mujorin e III të vitit 2015 dhe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67E0B" w:rsidRPr="00584841">
        <w:rPr>
          <w:rFonts w:ascii="Times New Roman" w:hAnsi="Times New Roman" w:cs="Times New Roman"/>
          <w:sz w:val="24"/>
          <w:szCs w:val="24"/>
        </w:rPr>
        <w:t>n 1 Janar 2015 – 31 Dhjetor 2015 j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67E0B" w:rsidRPr="00584841">
        <w:rPr>
          <w:rFonts w:ascii="Times New Roman" w:hAnsi="Times New Roman" w:cs="Times New Roman"/>
          <w:sz w:val="24"/>
          <w:szCs w:val="24"/>
        </w:rPr>
        <w:t xml:space="preserve">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67E0B" w:rsidRPr="00584841">
        <w:rPr>
          <w:rFonts w:ascii="Times New Roman" w:hAnsi="Times New Roman" w:cs="Times New Roman"/>
          <w:sz w:val="24"/>
          <w:szCs w:val="24"/>
        </w:rPr>
        <w:t xml:space="preserve"> total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67E0B" w:rsidRPr="00584841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367E0B" w:rsidRPr="00584841">
        <w:rPr>
          <w:rFonts w:ascii="Times New Roman" w:hAnsi="Times New Roman" w:cs="Times New Roman"/>
          <w:sz w:val="24"/>
          <w:szCs w:val="24"/>
        </w:rPr>
        <w:t>n</w:t>
      </w:r>
      <w:r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367E0B" w:rsidRPr="0058484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, i cili ndahet si më poshtë: </w:t>
      </w:r>
    </w:p>
    <w:p w:rsidR="00D93BDA" w:rsidRDefault="002F079B" w:rsidP="00CC40BC">
      <w:pPr>
        <w:pStyle w:val="ListParagraph"/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 xml:space="preserve">Emergjencat Civile </w:t>
      </w:r>
      <w:r w:rsidR="000F4913" w:rsidRPr="005848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5.3 milion </w:t>
      </w:r>
      <w:r w:rsidRPr="00584841">
        <w:rPr>
          <w:rFonts w:ascii="Times New Roman" w:hAnsi="Times New Roman" w:cs="Times New Roman"/>
          <w:sz w:val="24"/>
          <w:szCs w:val="24"/>
        </w:rPr>
        <w:t>le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të cilat duhet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ishin raportuar dhe shlyer në zbatim të VKM nr.50 datë 05.02.2014 (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 shlyerjen e detyrimeve të prapambetura) por nga ana e nj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sive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qeverisjes vendo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to detyrime</w:t>
      </w:r>
      <w:r w:rsidR="004A15D9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9B4DB0" w:rsidRPr="00584841">
        <w:rPr>
          <w:rFonts w:ascii="Times New Roman" w:hAnsi="Times New Roman" w:cs="Times New Roman"/>
          <w:sz w:val="24"/>
          <w:szCs w:val="24"/>
        </w:rPr>
        <w:t>j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9B4DB0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Pr="00584841">
        <w:rPr>
          <w:rFonts w:ascii="Times New Roman" w:hAnsi="Times New Roman" w:cs="Times New Roman"/>
          <w:sz w:val="24"/>
          <w:szCs w:val="24"/>
        </w:rPr>
        <w:t>raportuar me vones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 xml:space="preserve"> dhe p</w:t>
      </w:r>
      <w:r w:rsidR="004A15D9" w:rsidRPr="00584841">
        <w:rPr>
          <w:rFonts w:ascii="Times New Roman" w:hAnsi="Times New Roman" w:cs="Times New Roman"/>
          <w:sz w:val="24"/>
          <w:szCs w:val="24"/>
        </w:rPr>
        <w:t>a dokumentacion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A15D9" w:rsidRPr="00584841">
        <w:rPr>
          <w:rFonts w:ascii="Times New Roman" w:hAnsi="Times New Roman" w:cs="Times New Roman"/>
          <w:sz w:val="24"/>
          <w:szCs w:val="24"/>
        </w:rPr>
        <w:t xml:space="preserve"> sak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A15D9" w:rsidRPr="00584841">
        <w:rPr>
          <w:rFonts w:ascii="Times New Roman" w:hAnsi="Times New Roman" w:cs="Times New Roman"/>
          <w:sz w:val="24"/>
          <w:szCs w:val="24"/>
        </w:rPr>
        <w:t xml:space="preserve"> pr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A15D9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Pr="00584841">
        <w:rPr>
          <w:rFonts w:ascii="Times New Roman" w:hAnsi="Times New Roman" w:cs="Times New Roman"/>
          <w:sz w:val="24"/>
          <w:szCs w:val="24"/>
        </w:rPr>
        <w:t>emergjencave civile.</w:t>
      </w:r>
    </w:p>
    <w:p w:rsidR="000F4913" w:rsidRPr="00CC40BC" w:rsidRDefault="00CC40BC" w:rsidP="00CC40BC">
      <w:pPr>
        <w:pStyle w:val="ListParagraph"/>
        <w:numPr>
          <w:ilvl w:val="0"/>
          <w:numId w:val="30"/>
        </w:numPr>
        <w:spacing w:after="0" w:line="240" w:lineRule="auto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C40BC">
        <w:rPr>
          <w:rFonts w:ascii="Times New Roman" w:hAnsi="Times New Roman" w:cs="Times New Roman"/>
          <w:b/>
          <w:sz w:val="24"/>
          <w:szCs w:val="24"/>
        </w:rPr>
        <w:t>Policia e Shtetit – 3.0</w:t>
      </w:r>
      <w:r w:rsidR="00FC51A9" w:rsidRPr="00CC40BC">
        <w:rPr>
          <w:rFonts w:ascii="Times New Roman" w:hAnsi="Times New Roman" w:cs="Times New Roman"/>
          <w:b/>
          <w:sz w:val="24"/>
          <w:szCs w:val="24"/>
        </w:rPr>
        <w:t xml:space="preserve"> milion </w:t>
      </w:r>
      <w:r w:rsidR="000F4913" w:rsidRPr="00CC40BC">
        <w:rPr>
          <w:rFonts w:ascii="Times New Roman" w:hAnsi="Times New Roman" w:cs="Times New Roman"/>
          <w:b/>
          <w:sz w:val="24"/>
          <w:szCs w:val="24"/>
        </w:rPr>
        <w:t>lek</w:t>
      </w:r>
      <w:r w:rsidR="00584841" w:rsidRPr="00CC40BC">
        <w:rPr>
          <w:rFonts w:ascii="Times New Roman" w:hAnsi="Times New Roman" w:cs="Times New Roman"/>
          <w:b/>
          <w:sz w:val="24"/>
          <w:szCs w:val="24"/>
        </w:rPr>
        <w:t>ë</w:t>
      </w:r>
      <w:r w:rsidR="000F4913" w:rsidRPr="00CC40BC">
        <w:rPr>
          <w:rFonts w:ascii="Times New Roman" w:hAnsi="Times New Roman" w:cs="Times New Roman"/>
          <w:sz w:val="24"/>
          <w:szCs w:val="24"/>
        </w:rPr>
        <w:t xml:space="preserve"> </w:t>
      </w:r>
      <w:r w:rsidR="00FC51A9" w:rsidRPr="00CC40BC">
        <w:rPr>
          <w:rFonts w:ascii="Times New Roman" w:hAnsi="Times New Roman" w:cs="Times New Roman"/>
          <w:sz w:val="24"/>
          <w:szCs w:val="24"/>
        </w:rPr>
        <w:t>p</w:t>
      </w:r>
      <w:r w:rsidR="00584841" w:rsidRPr="00CC40BC">
        <w:rPr>
          <w:rFonts w:ascii="Times New Roman" w:hAnsi="Times New Roman" w:cs="Times New Roman"/>
          <w:sz w:val="24"/>
          <w:szCs w:val="24"/>
        </w:rPr>
        <w:t>ë</w:t>
      </w:r>
      <w:r w:rsidRPr="00CC40BC">
        <w:rPr>
          <w:rFonts w:ascii="Times New Roman" w:hAnsi="Times New Roman" w:cs="Times New Roman"/>
          <w:sz w:val="24"/>
          <w:szCs w:val="24"/>
        </w:rPr>
        <w:t>r ekzekutim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Pr="00CC40BC">
        <w:rPr>
          <w:rFonts w:ascii="Times New Roman" w:hAnsi="Times New Roman" w:cs="Times New Roman"/>
          <w:sz w:val="24"/>
          <w:szCs w:val="24"/>
        </w:rPr>
        <w:t xml:space="preserve"> vendimeve gjyq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Pr="00CC40BC">
        <w:rPr>
          <w:rFonts w:ascii="Times New Roman" w:hAnsi="Times New Roman" w:cs="Times New Roman"/>
          <w:sz w:val="24"/>
          <w:szCs w:val="24"/>
        </w:rPr>
        <w:t xml:space="preserve">sore dhe </w:t>
      </w:r>
      <w:r w:rsidRPr="00CC40BC">
        <w:rPr>
          <w:rFonts w:ascii="Times New Roman" w:hAnsi="Times New Roman" w:cs="Times New Roman"/>
          <w:b/>
          <w:sz w:val="24"/>
          <w:szCs w:val="24"/>
        </w:rPr>
        <w:t>1.9 milion lek</w:t>
      </w:r>
      <w:r w:rsidR="00B43529">
        <w:rPr>
          <w:rFonts w:ascii="Times New Roman" w:hAnsi="Times New Roman" w:cs="Times New Roman"/>
          <w:b/>
          <w:sz w:val="24"/>
          <w:szCs w:val="24"/>
        </w:rPr>
        <w:t>ë</w:t>
      </w:r>
      <w:r w:rsidRPr="00CC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yrime 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shpenzime korrente </w:t>
      </w:r>
      <w:r w:rsidRPr="00CC40BC">
        <w:rPr>
          <w:rFonts w:ascii="Times New Roman" w:hAnsi="Times New Roman" w:cs="Times New Roman"/>
          <w:sz w:val="24"/>
          <w:szCs w:val="24"/>
        </w:rPr>
        <w:t>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Pr="00CC40BC">
        <w:rPr>
          <w:rFonts w:ascii="Times New Roman" w:hAnsi="Times New Roman" w:cs="Times New Roman"/>
          <w:sz w:val="24"/>
          <w:szCs w:val="24"/>
        </w:rPr>
        <w:t>r disa drejtori po</w:t>
      </w:r>
      <w:r w:rsidR="00FC51A9" w:rsidRPr="00CC40BC">
        <w:rPr>
          <w:rFonts w:ascii="Times New Roman" w:hAnsi="Times New Roman" w:cs="Times New Roman"/>
          <w:sz w:val="24"/>
          <w:szCs w:val="24"/>
        </w:rPr>
        <w:t>l</w:t>
      </w:r>
      <w:r w:rsidRPr="00CC40BC">
        <w:rPr>
          <w:rFonts w:ascii="Times New Roman" w:hAnsi="Times New Roman" w:cs="Times New Roman"/>
          <w:sz w:val="24"/>
          <w:szCs w:val="24"/>
        </w:rPr>
        <w:t>i</w:t>
      </w:r>
      <w:r w:rsidR="00FC51A9" w:rsidRPr="00CC40BC">
        <w:rPr>
          <w:rFonts w:ascii="Times New Roman" w:hAnsi="Times New Roman" w:cs="Times New Roman"/>
          <w:sz w:val="24"/>
          <w:szCs w:val="24"/>
        </w:rPr>
        <w:t>cie vendore dhe qar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79B" w:rsidRPr="00CC40BC" w:rsidRDefault="002F079B" w:rsidP="002F07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23C6" w:rsidRPr="00663726" w:rsidRDefault="002A201C" w:rsidP="00663726">
      <w:pPr>
        <w:pStyle w:val="ListParagraph"/>
        <w:numPr>
          <w:ilvl w:val="0"/>
          <w:numId w:val="34"/>
        </w:numPr>
        <w:tabs>
          <w:tab w:val="left" w:pos="0"/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Bujqësisë</w:t>
      </w:r>
      <w:r w:rsidR="007F4D70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, Zhvillimit Rural dhe Administrimit t</w:t>
      </w:r>
      <w:r w:rsidR="00584841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ë</w:t>
      </w:r>
      <w:r w:rsidR="007F4D70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Uj</w:t>
      </w:r>
      <w:r w:rsidR="00584841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ë</w:t>
      </w:r>
      <w:r w:rsidR="007F4D70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rave</w:t>
      </w:r>
      <w:r w:rsidR="00171F38" w:rsidRPr="0058484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F38" w:rsidRPr="00584841">
        <w:rPr>
          <w:rFonts w:ascii="Times New Roman" w:hAnsi="Times New Roman" w:cs="Times New Roman"/>
          <w:sz w:val="24"/>
          <w:szCs w:val="24"/>
        </w:rPr>
        <w:t>raporton se detyrime e reja për 4 mujorin e III të vitit 2015 dhe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1F38" w:rsidRPr="00584841">
        <w:rPr>
          <w:rFonts w:ascii="Times New Roman" w:hAnsi="Times New Roman" w:cs="Times New Roman"/>
          <w:sz w:val="24"/>
          <w:szCs w:val="24"/>
        </w:rPr>
        <w:t>n 1 Janar 2015 – 31 Dhjetor 2015 j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1F38" w:rsidRPr="00584841">
        <w:rPr>
          <w:rFonts w:ascii="Times New Roman" w:hAnsi="Times New Roman" w:cs="Times New Roman"/>
          <w:sz w:val="24"/>
          <w:szCs w:val="24"/>
        </w:rPr>
        <w:t xml:space="preserve">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1F38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9223C6" w:rsidRPr="00584841">
        <w:rPr>
          <w:rFonts w:ascii="Times New Roman" w:hAnsi="Times New Roman" w:cs="Times New Roman"/>
          <w:sz w:val="24"/>
          <w:szCs w:val="24"/>
        </w:rPr>
        <w:t>total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9223C6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171F38" w:rsidRPr="00584841">
        <w:rPr>
          <w:rFonts w:ascii="Times New Roman" w:hAnsi="Times New Roman" w:cs="Times New Roman"/>
          <w:sz w:val="24"/>
          <w:szCs w:val="24"/>
        </w:rPr>
        <w:t>vler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1F38" w:rsidRPr="00584841">
        <w:rPr>
          <w:rFonts w:ascii="Times New Roman" w:hAnsi="Times New Roman" w:cs="Times New Roman"/>
          <w:sz w:val="24"/>
          <w:szCs w:val="24"/>
        </w:rPr>
        <w:t xml:space="preserve">n </w:t>
      </w:r>
      <w:r w:rsidR="009223C6" w:rsidRPr="00584841">
        <w:rPr>
          <w:rFonts w:ascii="Times New Roman" w:hAnsi="Times New Roman" w:cs="Times New Roman"/>
          <w:b/>
          <w:sz w:val="24"/>
          <w:szCs w:val="24"/>
          <w:u w:val="single"/>
        </w:rPr>
        <w:t>65.6 milion lek</w:t>
      </w:r>
      <w:r w:rsidR="00584841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C67947">
        <w:rPr>
          <w:rFonts w:ascii="Times New Roman" w:hAnsi="Times New Roman" w:cs="Times New Roman"/>
          <w:sz w:val="24"/>
          <w:szCs w:val="24"/>
        </w:rPr>
        <w:t>, e</w:t>
      </w:r>
      <w:r w:rsidR="009223C6" w:rsidRPr="00584841">
        <w:rPr>
          <w:rFonts w:ascii="Times New Roman" w:hAnsi="Times New Roman" w:cs="Times New Roman"/>
          <w:sz w:val="24"/>
          <w:szCs w:val="24"/>
        </w:rPr>
        <w:t xml:space="preserve"> cil</w:t>
      </w:r>
      <w:r w:rsidR="00C67947">
        <w:rPr>
          <w:rFonts w:ascii="Times New Roman" w:hAnsi="Times New Roman" w:cs="Times New Roman"/>
          <w:sz w:val="24"/>
          <w:szCs w:val="24"/>
        </w:rPr>
        <w:t>a</w:t>
      </w:r>
      <w:r w:rsidR="009223C6" w:rsidRPr="00584841">
        <w:rPr>
          <w:rFonts w:ascii="Times New Roman" w:hAnsi="Times New Roman" w:cs="Times New Roman"/>
          <w:sz w:val="24"/>
          <w:szCs w:val="24"/>
        </w:rPr>
        <w:t xml:space="preserve"> ndahet si më poshtë:</w:t>
      </w:r>
      <w:r w:rsidR="009223C6" w:rsidRPr="0066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DA" w:rsidRPr="00584841" w:rsidRDefault="00803171" w:rsidP="00803171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>Aparati i MBZHRAU dhe Drejtoria e Bujq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>sis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Elbasan - 3.</w:t>
      </w:r>
      <w:r w:rsidR="00CA6FE3" w:rsidRPr="00584841">
        <w:rPr>
          <w:rFonts w:ascii="Times New Roman" w:hAnsi="Times New Roman" w:cs="Times New Roman"/>
          <w:b/>
          <w:sz w:val="24"/>
          <w:szCs w:val="24"/>
        </w:rPr>
        <w:t>6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 gjyqësore </w:t>
      </w:r>
      <w:r w:rsidR="00C67947">
        <w:rPr>
          <w:rFonts w:ascii="Times New Roman" w:hAnsi="Times New Roman" w:cs="Times New Roman"/>
          <w:sz w:val="24"/>
          <w:szCs w:val="24"/>
        </w:rPr>
        <w:t>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C67947">
        <w:rPr>
          <w:rFonts w:ascii="Times New Roman" w:hAnsi="Times New Roman" w:cs="Times New Roman"/>
          <w:sz w:val="24"/>
          <w:szCs w:val="24"/>
        </w:rPr>
        <w:t xml:space="preserve"> cilat j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C67947">
        <w:rPr>
          <w:rFonts w:ascii="Times New Roman" w:hAnsi="Times New Roman" w:cs="Times New Roman"/>
          <w:sz w:val="24"/>
          <w:szCs w:val="24"/>
        </w:rPr>
        <w:t xml:space="preserve"> planifikuar 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C67947">
        <w:rPr>
          <w:rFonts w:ascii="Times New Roman" w:hAnsi="Times New Roman" w:cs="Times New Roman"/>
          <w:sz w:val="24"/>
          <w:szCs w:val="24"/>
        </w:rPr>
        <w:t xml:space="preserve">r tu shlyer me </w:t>
      </w:r>
      <w:r w:rsidRPr="00584841">
        <w:rPr>
          <w:rFonts w:ascii="Times New Roman" w:hAnsi="Times New Roman" w:cs="Times New Roman"/>
          <w:sz w:val="24"/>
          <w:szCs w:val="24"/>
        </w:rPr>
        <w:t>buxhetin e vitit 2016.</w:t>
      </w:r>
    </w:p>
    <w:p w:rsidR="00D93BDA" w:rsidRPr="00C67947" w:rsidRDefault="00803171" w:rsidP="00C67947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41">
        <w:rPr>
          <w:rFonts w:ascii="Times New Roman" w:hAnsi="Times New Roman" w:cs="Times New Roman"/>
          <w:b/>
          <w:sz w:val="24"/>
          <w:szCs w:val="24"/>
        </w:rPr>
        <w:t>PIU p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r projektin </w:t>
      </w:r>
      <w:r w:rsidR="00C67947">
        <w:rPr>
          <w:rFonts w:ascii="Times New Roman" w:hAnsi="Times New Roman" w:cs="Times New Roman"/>
          <w:b/>
          <w:sz w:val="24"/>
          <w:szCs w:val="24"/>
        </w:rPr>
        <w:t>“</w:t>
      </w:r>
      <w:r w:rsidRPr="00584841">
        <w:rPr>
          <w:rFonts w:ascii="Times New Roman" w:hAnsi="Times New Roman" w:cs="Times New Roman"/>
          <w:b/>
          <w:sz w:val="24"/>
          <w:szCs w:val="24"/>
        </w:rPr>
        <w:t>Nd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>rtimi i Portit t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Peshkimit Durr</w:t>
      </w:r>
      <w:r w:rsidR="00584841">
        <w:rPr>
          <w:rFonts w:ascii="Times New Roman" w:hAnsi="Times New Roman" w:cs="Times New Roman"/>
          <w:b/>
          <w:sz w:val="24"/>
          <w:szCs w:val="24"/>
        </w:rPr>
        <w:t>ë</w:t>
      </w:r>
      <w:r w:rsidRPr="00584841">
        <w:rPr>
          <w:rFonts w:ascii="Times New Roman" w:hAnsi="Times New Roman" w:cs="Times New Roman"/>
          <w:b/>
          <w:sz w:val="24"/>
          <w:szCs w:val="24"/>
        </w:rPr>
        <w:t>s</w:t>
      </w:r>
      <w:r w:rsidR="00C67947">
        <w:rPr>
          <w:rFonts w:ascii="Times New Roman" w:hAnsi="Times New Roman" w:cs="Times New Roman"/>
          <w:b/>
          <w:sz w:val="24"/>
          <w:szCs w:val="24"/>
        </w:rPr>
        <w:t>”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- 6</w:t>
      </w:r>
      <w:r w:rsidR="00CA6FE3" w:rsidRPr="00584841">
        <w:rPr>
          <w:rFonts w:ascii="Times New Roman" w:hAnsi="Times New Roman" w:cs="Times New Roman"/>
          <w:b/>
          <w:sz w:val="24"/>
          <w:szCs w:val="24"/>
        </w:rPr>
        <w:t>2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që ka të bëjë me detyrime për </w:t>
      </w:r>
      <w:r w:rsidR="00170D92" w:rsidRPr="00584841">
        <w:rPr>
          <w:rFonts w:ascii="Times New Roman" w:hAnsi="Times New Roman" w:cs="Times New Roman"/>
          <w:sz w:val="24"/>
          <w:szCs w:val="24"/>
        </w:rPr>
        <w:t>kosto lokale dhe TVSH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>r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>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 projekt</w:t>
      </w:r>
      <w:r w:rsidR="00093962" w:rsidRPr="00584841">
        <w:rPr>
          <w:rFonts w:ascii="Times New Roman" w:hAnsi="Times New Roman" w:cs="Times New Roman"/>
          <w:sz w:val="24"/>
          <w:szCs w:val="24"/>
        </w:rPr>
        <w:t>.</w:t>
      </w:r>
      <w:r w:rsidR="00C67947">
        <w:rPr>
          <w:rFonts w:ascii="Times New Roman" w:hAnsi="Times New Roman" w:cs="Times New Roman"/>
          <w:sz w:val="24"/>
          <w:szCs w:val="24"/>
        </w:rPr>
        <w:t xml:space="preserve"> N</w:t>
      </w:r>
      <w:r w:rsidR="00170D92" w:rsidRPr="00584841">
        <w:rPr>
          <w:rFonts w:ascii="Times New Roman" w:hAnsi="Times New Roman" w:cs="Times New Roman"/>
          <w:sz w:val="24"/>
          <w:szCs w:val="24"/>
        </w:rPr>
        <w:t>ga MBZHRAU sqarohet se fondet e akorduara 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 programin e peshkimit dhe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r </w:t>
      </w:r>
      <w:r w:rsidR="00170D92" w:rsidRPr="00584841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>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 projekt j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 t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 pamjaftueshme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>r tu likujduar k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170D92" w:rsidRPr="00584841">
        <w:rPr>
          <w:rFonts w:ascii="Times New Roman" w:hAnsi="Times New Roman" w:cs="Times New Roman"/>
          <w:sz w:val="24"/>
          <w:szCs w:val="24"/>
        </w:rPr>
        <w:t xml:space="preserve">to detyrime </w:t>
      </w:r>
      <w:r w:rsidRPr="00584841">
        <w:rPr>
          <w:rFonts w:ascii="Times New Roman" w:hAnsi="Times New Roman" w:cs="Times New Roman"/>
          <w:sz w:val="24"/>
          <w:szCs w:val="24"/>
        </w:rPr>
        <w:t xml:space="preserve"> me buxhetin e vitit 2016.</w:t>
      </w:r>
    </w:p>
    <w:p w:rsidR="00F80274" w:rsidRDefault="00F80274" w:rsidP="00F80274">
      <w:pPr>
        <w:pStyle w:val="ListParagraph"/>
        <w:tabs>
          <w:tab w:val="left" w:pos="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1C" w:rsidRDefault="002A201C" w:rsidP="002A201C">
      <w:pPr>
        <w:pStyle w:val="ListParagraph"/>
        <w:numPr>
          <w:ilvl w:val="0"/>
          <w:numId w:val="34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Zhvillimit Ekonomik, Turizmit, Tregtisë dhe Sipërmarrjes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raporton</w:t>
      </w:r>
      <w:r w:rsidR="005D523B" w:rsidRPr="00584841">
        <w:rPr>
          <w:rFonts w:ascii="Times New Roman" w:hAnsi="Times New Roman" w:cs="Times New Roman"/>
          <w:sz w:val="24"/>
          <w:szCs w:val="24"/>
        </w:rPr>
        <w:t xml:space="preserve"> se p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D523B" w:rsidRPr="00584841">
        <w:rPr>
          <w:rFonts w:ascii="Times New Roman" w:hAnsi="Times New Roman" w:cs="Times New Roman"/>
          <w:sz w:val="24"/>
          <w:szCs w:val="24"/>
        </w:rPr>
        <w:t>r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5D523B" w:rsidRPr="00584841">
        <w:rPr>
          <w:rFonts w:ascii="Times New Roman" w:hAnsi="Times New Roman" w:cs="Times New Roman"/>
          <w:sz w:val="24"/>
          <w:szCs w:val="24"/>
        </w:rPr>
        <w:t>n  1 Janar 2015 – 31 Dhjetor 2015 detyrimet e krijuara jan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në vlerë</w:t>
      </w:r>
      <w:r w:rsidR="005D523B" w:rsidRPr="00584841">
        <w:rPr>
          <w:rFonts w:ascii="Times New Roman" w:hAnsi="Times New Roman" w:cs="Times New Roman"/>
          <w:sz w:val="24"/>
          <w:szCs w:val="24"/>
        </w:rPr>
        <w:t>n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3B" w:rsidRPr="00584841">
        <w:rPr>
          <w:rFonts w:ascii="Times New Roman" w:hAnsi="Times New Roman" w:cs="Times New Roman"/>
          <w:b/>
          <w:sz w:val="24"/>
          <w:szCs w:val="24"/>
          <w:u w:val="single"/>
        </w:rPr>
        <w:t>48.4</w:t>
      </w:r>
      <w:r w:rsidR="00D93BDA" w:rsidRPr="00584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lekë të lindura si detyrime nga vendimet gjyqësore t</w:t>
      </w:r>
      <w:r w:rsidR="005D523B" w:rsidRPr="00584841">
        <w:rPr>
          <w:rFonts w:ascii="Times New Roman" w:hAnsi="Times New Roman" w:cs="Times New Roman"/>
          <w:sz w:val="24"/>
          <w:szCs w:val="24"/>
        </w:rPr>
        <w:t>ë formës së prerë</w:t>
      </w:r>
      <w:r w:rsidR="00D93BDA" w:rsidRPr="00584841">
        <w:rPr>
          <w:rFonts w:ascii="Times New Roman" w:hAnsi="Times New Roman" w:cs="Times New Roman"/>
          <w:sz w:val="24"/>
          <w:szCs w:val="24"/>
        </w:rPr>
        <w:t>.</w:t>
      </w:r>
      <w:r w:rsidR="005D523B" w:rsidRPr="00584841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584841">
        <w:rPr>
          <w:rFonts w:ascii="Times New Roman" w:hAnsi="Times New Roman" w:cs="Times New Roman"/>
          <w:sz w:val="24"/>
          <w:szCs w:val="24"/>
        </w:rPr>
        <w:t>Këto detyrime raportohen në</w:t>
      </w:r>
      <w:r w:rsidR="00F80274">
        <w:rPr>
          <w:rFonts w:ascii="Times New Roman" w:hAnsi="Times New Roman" w:cs="Times New Roman"/>
          <w:sz w:val="24"/>
          <w:szCs w:val="24"/>
        </w:rPr>
        <w:t>:</w:t>
      </w:r>
    </w:p>
    <w:p w:rsidR="002A201C" w:rsidRPr="002A201C" w:rsidRDefault="002A201C" w:rsidP="002A201C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33BB0" w:rsidRPr="00933BB0" w:rsidRDefault="00D93BDA" w:rsidP="00933BB0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41">
        <w:rPr>
          <w:rFonts w:ascii="Times New Roman" w:hAnsi="Times New Roman" w:cs="Times New Roman"/>
          <w:sz w:val="24"/>
          <w:szCs w:val="24"/>
        </w:rPr>
        <w:t xml:space="preserve"> vlerën rreth </w:t>
      </w:r>
      <w:r w:rsidR="005D523B" w:rsidRPr="00584841">
        <w:rPr>
          <w:rFonts w:ascii="Times New Roman" w:hAnsi="Times New Roman" w:cs="Times New Roman"/>
          <w:b/>
          <w:sz w:val="24"/>
          <w:szCs w:val="24"/>
        </w:rPr>
        <w:t>1.1</w:t>
      </w:r>
      <w:r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584841">
        <w:rPr>
          <w:rFonts w:ascii="Times New Roman" w:hAnsi="Times New Roman" w:cs="Times New Roman"/>
          <w:sz w:val="24"/>
          <w:szCs w:val="24"/>
        </w:rPr>
        <w:t xml:space="preserve"> lekë në Drejtorinë e Përgjithshme të Metrologjisë dhe </w:t>
      </w:r>
    </w:p>
    <w:p w:rsidR="00933BB0" w:rsidRPr="00933BB0" w:rsidRDefault="002A201C" w:rsidP="00933BB0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vlerën rreth </w:t>
      </w:r>
      <w:r w:rsidR="005D523B" w:rsidRPr="00584841">
        <w:rPr>
          <w:rFonts w:ascii="Times New Roman" w:hAnsi="Times New Roman" w:cs="Times New Roman"/>
          <w:b/>
          <w:sz w:val="24"/>
          <w:szCs w:val="24"/>
        </w:rPr>
        <w:t>47.3</w:t>
      </w:r>
      <w:r w:rsidR="00D93BDA" w:rsidRPr="00584841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lekë në Aparatin e Ministrisë. </w:t>
      </w:r>
    </w:p>
    <w:p w:rsidR="002A201C" w:rsidRDefault="002A201C" w:rsidP="00933BB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933BB0" w:rsidRDefault="005D523B" w:rsidP="00933BB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0">
        <w:rPr>
          <w:rFonts w:ascii="Times New Roman" w:hAnsi="Times New Roman" w:cs="Times New Roman"/>
          <w:sz w:val="24"/>
          <w:szCs w:val="24"/>
        </w:rPr>
        <w:t>Nj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 xml:space="preserve"> pjes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 xml:space="preserve"> e k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>tyre detyrimeve do</w:t>
      </w:r>
      <w:r w:rsidR="00D93BDA" w:rsidRPr="00933BB0">
        <w:rPr>
          <w:rFonts w:ascii="Times New Roman" w:hAnsi="Times New Roman" w:cs="Times New Roman"/>
          <w:sz w:val="24"/>
          <w:szCs w:val="24"/>
        </w:rPr>
        <w:t xml:space="preserve"> të trajtohen sipas Udhëzimit të Këshillit të Ministrave nr.1 datë 4.06.2014 dhe </w:t>
      </w:r>
      <w:r w:rsidRPr="00933BB0">
        <w:rPr>
          <w:rFonts w:ascii="Times New Roman" w:hAnsi="Times New Roman" w:cs="Times New Roman"/>
          <w:sz w:val="24"/>
          <w:szCs w:val="24"/>
        </w:rPr>
        <w:t>pjesa tjet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 xml:space="preserve">r 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>sht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933BB0">
        <w:rPr>
          <w:rFonts w:ascii="Times New Roman" w:hAnsi="Times New Roman" w:cs="Times New Roman"/>
          <w:sz w:val="24"/>
          <w:szCs w:val="24"/>
        </w:rPr>
        <w:t>planifik</w:t>
      </w:r>
      <w:r w:rsidRPr="00933BB0">
        <w:rPr>
          <w:rFonts w:ascii="Times New Roman" w:hAnsi="Times New Roman" w:cs="Times New Roman"/>
          <w:sz w:val="24"/>
          <w:szCs w:val="24"/>
        </w:rPr>
        <w:t>uar p</w:t>
      </w:r>
      <w:r w:rsidR="00584841" w:rsidRPr="00933BB0">
        <w:rPr>
          <w:rFonts w:ascii="Times New Roman" w:hAnsi="Times New Roman" w:cs="Times New Roman"/>
          <w:sz w:val="24"/>
          <w:szCs w:val="24"/>
        </w:rPr>
        <w:t>ë</w:t>
      </w:r>
      <w:r w:rsidRPr="00933BB0">
        <w:rPr>
          <w:rFonts w:ascii="Times New Roman" w:hAnsi="Times New Roman" w:cs="Times New Roman"/>
          <w:sz w:val="24"/>
          <w:szCs w:val="24"/>
        </w:rPr>
        <w:t>r tu likujduar</w:t>
      </w:r>
      <w:r w:rsidR="00D93BDA" w:rsidRPr="00933BB0">
        <w:rPr>
          <w:rFonts w:ascii="Times New Roman" w:hAnsi="Times New Roman" w:cs="Times New Roman"/>
          <w:sz w:val="24"/>
          <w:szCs w:val="24"/>
        </w:rPr>
        <w:t xml:space="preserve"> </w:t>
      </w:r>
      <w:r w:rsidRPr="00933BB0">
        <w:rPr>
          <w:rFonts w:ascii="Times New Roman" w:hAnsi="Times New Roman" w:cs="Times New Roman"/>
          <w:sz w:val="24"/>
          <w:szCs w:val="24"/>
        </w:rPr>
        <w:t>me</w:t>
      </w:r>
      <w:r w:rsidR="00D93BDA" w:rsidRPr="00933BB0">
        <w:rPr>
          <w:rFonts w:ascii="Times New Roman" w:hAnsi="Times New Roman" w:cs="Times New Roman"/>
          <w:sz w:val="24"/>
          <w:szCs w:val="24"/>
        </w:rPr>
        <w:t xml:space="preserve"> buxhetin e vitit 2016.</w:t>
      </w:r>
    </w:p>
    <w:p w:rsidR="002A201C" w:rsidRDefault="002A201C" w:rsidP="002A201C">
      <w:pPr>
        <w:pStyle w:val="ListParagraph"/>
        <w:tabs>
          <w:tab w:val="left" w:pos="360"/>
          <w:tab w:val="left" w:pos="8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3C2" w:rsidRPr="002A201C" w:rsidRDefault="002A201C" w:rsidP="002A201C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Financave</w:t>
      </w:r>
      <w:r w:rsidR="00D93BDA" w:rsidRPr="00C679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03C2" w:rsidRPr="00C67947">
        <w:rPr>
          <w:rFonts w:ascii="Times New Roman" w:hAnsi="Times New Roman" w:cs="Times New Roman"/>
          <w:sz w:val="24"/>
          <w:szCs w:val="24"/>
        </w:rPr>
        <w:t>raporton se nuk ka krijuar detyrime të reja për 4 mujorin e III të vitit 2015 dhe periudh</w:t>
      </w:r>
      <w:r w:rsidR="00584841" w:rsidRPr="00C67947">
        <w:rPr>
          <w:rFonts w:ascii="Times New Roman" w:hAnsi="Times New Roman" w:cs="Times New Roman"/>
          <w:sz w:val="24"/>
          <w:szCs w:val="24"/>
        </w:rPr>
        <w:t>ë</w:t>
      </w:r>
      <w:r w:rsidR="00E603C2" w:rsidRPr="00C67947">
        <w:rPr>
          <w:rFonts w:ascii="Times New Roman" w:hAnsi="Times New Roman" w:cs="Times New Roman"/>
          <w:sz w:val="24"/>
          <w:szCs w:val="24"/>
        </w:rPr>
        <w:t xml:space="preserve">n 1 Janar 2015 – 31 Dhjetor 2015. </w:t>
      </w:r>
    </w:p>
    <w:p w:rsidR="002A201C" w:rsidRPr="002A201C" w:rsidRDefault="002A201C" w:rsidP="002A201C">
      <w:pPr>
        <w:pStyle w:val="ListParagraph"/>
        <w:tabs>
          <w:tab w:val="left" w:pos="0"/>
          <w:tab w:val="left" w:pos="81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2A8D" w:rsidRPr="002A201C" w:rsidRDefault="002A201C" w:rsidP="002A201C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2A8D" w:rsidRPr="002A201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Ministria e </w:t>
      </w:r>
      <w:r w:rsidR="00932A8D" w:rsidRPr="002B7E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Integrimit Evropian</w:t>
      </w:r>
      <w:r w:rsidR="00932A8D" w:rsidRPr="002A20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32A8D" w:rsidRPr="002A201C">
        <w:rPr>
          <w:rFonts w:ascii="Times New Roman" w:hAnsi="Times New Roman" w:cs="Times New Roman"/>
          <w:sz w:val="24"/>
          <w:szCs w:val="24"/>
        </w:rPr>
        <w:t>raporton se detyrime e reja për 4 mujorin e III të vitit 2015 dhe periudh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932A8D" w:rsidRPr="002A201C">
        <w:rPr>
          <w:rFonts w:ascii="Times New Roman" w:hAnsi="Times New Roman" w:cs="Times New Roman"/>
          <w:sz w:val="24"/>
          <w:szCs w:val="24"/>
        </w:rPr>
        <w:t>n 1 Janar 2015 – 31 Dhjetor 2015 ja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932A8D" w:rsidRPr="002A201C">
        <w:rPr>
          <w:rFonts w:ascii="Times New Roman" w:hAnsi="Times New Roman" w:cs="Times New Roman"/>
          <w:sz w:val="24"/>
          <w:szCs w:val="24"/>
        </w:rPr>
        <w:t xml:space="preserve"> 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932A8D" w:rsidRPr="002A201C">
        <w:rPr>
          <w:rFonts w:ascii="Times New Roman" w:hAnsi="Times New Roman" w:cs="Times New Roman"/>
          <w:sz w:val="24"/>
          <w:szCs w:val="24"/>
        </w:rPr>
        <w:t xml:space="preserve"> total 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932A8D" w:rsidRPr="002A201C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932A8D" w:rsidRPr="002A201C">
        <w:rPr>
          <w:rFonts w:ascii="Times New Roman" w:hAnsi="Times New Roman" w:cs="Times New Roman"/>
          <w:sz w:val="24"/>
          <w:szCs w:val="24"/>
        </w:rPr>
        <w:t xml:space="preserve">n </w:t>
      </w:r>
      <w:r w:rsidR="00093962" w:rsidRPr="002A201C">
        <w:rPr>
          <w:rFonts w:ascii="Times New Roman" w:hAnsi="Times New Roman" w:cs="Times New Roman"/>
          <w:b/>
          <w:sz w:val="24"/>
          <w:szCs w:val="24"/>
          <w:u w:val="single"/>
        </w:rPr>
        <w:t>3.6 milion lek</w:t>
      </w:r>
      <w:r w:rsidR="00584841" w:rsidRPr="002A201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093962" w:rsidRPr="002A2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8D" w:rsidRPr="002A201C">
        <w:rPr>
          <w:rFonts w:ascii="Times New Roman" w:hAnsi="Times New Roman" w:cs="Times New Roman"/>
          <w:sz w:val="24"/>
          <w:szCs w:val="24"/>
        </w:rPr>
        <w:t>që ka të bëjë me detyrime për ekzekutimin e vendimeve gjyqësore.</w:t>
      </w:r>
    </w:p>
    <w:p w:rsidR="00D93BDA" w:rsidRPr="00173054" w:rsidRDefault="00D93BDA" w:rsidP="00D93BD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DA" w:rsidRPr="002A201C" w:rsidRDefault="002B7E71" w:rsidP="002B7E71">
      <w:pPr>
        <w:pStyle w:val="ListParagraph"/>
        <w:numPr>
          <w:ilvl w:val="0"/>
          <w:numId w:val="34"/>
        </w:numPr>
        <w:tabs>
          <w:tab w:val="left" w:pos="0"/>
          <w:tab w:val="left" w:pos="8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="00D93BDA" w:rsidRPr="002B7E7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Mirëqënies Sociale –</w:t>
      </w:r>
      <w:r w:rsidR="00D93BDA" w:rsidRPr="002B7E71">
        <w:rPr>
          <w:rFonts w:ascii="Times New Roman" w:hAnsi="Times New Roman" w:cs="Times New Roman"/>
          <w:sz w:val="24"/>
          <w:szCs w:val="24"/>
        </w:rPr>
        <w:t xml:space="preserve"> </w:t>
      </w:r>
      <w:r w:rsidRPr="002A201C">
        <w:rPr>
          <w:rFonts w:ascii="Times New Roman" w:hAnsi="Times New Roman" w:cs="Times New Roman"/>
          <w:sz w:val="24"/>
          <w:szCs w:val="24"/>
        </w:rPr>
        <w:t xml:space="preserve">raporton se detyrime e reja për 4 mujorin e III të vitit 2015 dhe periudhën 1 Janar 2015 – 31 Dhjetor 2015 janë në total në vlerën </w:t>
      </w:r>
      <w:r w:rsidRPr="002A20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.9</w:t>
      </w:r>
      <w:r w:rsidRPr="002A2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 </w:t>
      </w:r>
      <w:r w:rsidRPr="002A201C">
        <w:rPr>
          <w:rFonts w:ascii="Times New Roman" w:hAnsi="Times New Roman" w:cs="Times New Roman"/>
          <w:sz w:val="24"/>
          <w:szCs w:val="24"/>
        </w:rPr>
        <w:t xml:space="preserve">dhe </w:t>
      </w:r>
      <w:r>
        <w:rPr>
          <w:rFonts w:ascii="Times New Roman" w:hAnsi="Times New Roman" w:cs="Times New Roman"/>
          <w:sz w:val="24"/>
          <w:szCs w:val="24"/>
        </w:rPr>
        <w:t xml:space="preserve"> kanë të bëjnë me vendime gjyqësore. L</w:t>
      </w:r>
      <w:r w:rsidRPr="002A201C">
        <w:rPr>
          <w:rFonts w:ascii="Times New Roman" w:hAnsi="Times New Roman" w:cs="Times New Roman"/>
          <w:sz w:val="24"/>
          <w:szCs w:val="24"/>
        </w:rPr>
        <w:t xml:space="preserve">ikujdimi i tyre </w:t>
      </w:r>
      <w:r>
        <w:rPr>
          <w:rFonts w:ascii="Times New Roman" w:hAnsi="Times New Roman" w:cs="Times New Roman"/>
          <w:sz w:val="24"/>
          <w:szCs w:val="24"/>
        </w:rPr>
        <w:t xml:space="preserve">është planifikuar të bëhet me buxhetin </w:t>
      </w:r>
      <w:r w:rsidRPr="002A201C">
        <w:rPr>
          <w:rFonts w:ascii="Times New Roman" w:hAnsi="Times New Roman" w:cs="Times New Roman"/>
          <w:sz w:val="24"/>
          <w:szCs w:val="24"/>
        </w:rPr>
        <w:t>e vitit 2016</w:t>
      </w:r>
      <w:r>
        <w:rPr>
          <w:rFonts w:ascii="Times New Roman" w:hAnsi="Times New Roman" w:cs="Times New Roman"/>
          <w:sz w:val="24"/>
          <w:szCs w:val="24"/>
        </w:rPr>
        <w:t xml:space="preserve">. Nga kjo vlerë rreth 1.1 milion lekë duhet të ishin shlyer </w:t>
      </w:r>
      <w:r w:rsidRPr="00584841">
        <w:rPr>
          <w:rFonts w:ascii="Times New Roman" w:hAnsi="Times New Roman" w:cs="Times New Roman"/>
          <w:sz w:val="24"/>
          <w:szCs w:val="24"/>
        </w:rPr>
        <w:t>në zbatim të VKM nr.50 datë 05.02.2014 (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84841">
        <w:rPr>
          <w:rFonts w:ascii="Times New Roman" w:hAnsi="Times New Roman" w:cs="Times New Roman"/>
          <w:sz w:val="24"/>
          <w:szCs w:val="24"/>
        </w:rPr>
        <w:t>r shlyerjen e detyrimeve të prapambetu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BDA" w:rsidRPr="00173054" w:rsidRDefault="00D93BDA" w:rsidP="00D93B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2F4E" w:rsidRPr="002A201C" w:rsidRDefault="00D93BDA" w:rsidP="002A201C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1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Zhvillimit Urban</w:t>
      </w:r>
      <w:r w:rsidRPr="002A201C">
        <w:rPr>
          <w:rFonts w:ascii="Times New Roman" w:hAnsi="Times New Roman" w:cs="Times New Roman"/>
          <w:sz w:val="24"/>
          <w:szCs w:val="24"/>
        </w:rPr>
        <w:t xml:space="preserve"> – </w:t>
      </w:r>
      <w:r w:rsidR="00B22F4E" w:rsidRPr="002A201C">
        <w:rPr>
          <w:rFonts w:ascii="Times New Roman" w:hAnsi="Times New Roman" w:cs="Times New Roman"/>
          <w:sz w:val="24"/>
          <w:szCs w:val="24"/>
        </w:rPr>
        <w:t>raporton se nuk ka krijuar detyrime të reja për 4 mujorin e III të vitit 2015 dhe periudh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B22F4E" w:rsidRPr="002A201C">
        <w:rPr>
          <w:rFonts w:ascii="Times New Roman" w:hAnsi="Times New Roman" w:cs="Times New Roman"/>
          <w:sz w:val="24"/>
          <w:szCs w:val="24"/>
        </w:rPr>
        <w:t xml:space="preserve">n 1 Janar 2015 – 31 Dhjetor 2015. </w:t>
      </w:r>
    </w:p>
    <w:p w:rsidR="002A201C" w:rsidRPr="002A201C" w:rsidRDefault="002A201C" w:rsidP="002A20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93BDA" w:rsidRPr="002A201C" w:rsidRDefault="002A201C" w:rsidP="002A201C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93BDA" w:rsidRPr="002A201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Kulturës</w:t>
      </w:r>
      <w:r w:rsidR="00D93BDA" w:rsidRPr="002A20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67200" w:rsidRPr="002A201C">
        <w:rPr>
          <w:rFonts w:ascii="Times New Roman" w:hAnsi="Times New Roman" w:cs="Times New Roman"/>
          <w:sz w:val="24"/>
          <w:szCs w:val="24"/>
        </w:rPr>
        <w:t>raporton se detyrime e reja për 4 mujorin e III të vitit 2015 dhe periudh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>n 1 Janar 2015 – 31 Dhjetor 2015 ja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 xml:space="preserve"> 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 xml:space="preserve"> total n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 xml:space="preserve">n </w:t>
      </w:r>
      <w:r w:rsidR="004A15D9" w:rsidRPr="002A20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7200" w:rsidRPr="002A2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2A201C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67200" w:rsidRPr="002A2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BDA" w:rsidRPr="002A201C">
        <w:rPr>
          <w:rFonts w:ascii="Times New Roman" w:hAnsi="Times New Roman" w:cs="Times New Roman"/>
          <w:sz w:val="24"/>
          <w:szCs w:val="24"/>
        </w:rPr>
        <w:t xml:space="preserve">dhe likujdimi i tyre do të </w:t>
      </w:r>
      <w:r w:rsidR="00467200" w:rsidRPr="002A201C">
        <w:rPr>
          <w:rFonts w:ascii="Times New Roman" w:hAnsi="Times New Roman" w:cs="Times New Roman"/>
          <w:sz w:val="24"/>
          <w:szCs w:val="24"/>
        </w:rPr>
        <w:t>b</w:t>
      </w:r>
      <w:r w:rsidR="00584841" w:rsidRPr="002A201C">
        <w:rPr>
          <w:rFonts w:ascii="Times New Roman" w:hAnsi="Times New Roman" w:cs="Times New Roman"/>
          <w:sz w:val="24"/>
          <w:szCs w:val="24"/>
        </w:rPr>
        <w:t>ë</w:t>
      </w:r>
      <w:r w:rsidR="00467200" w:rsidRPr="002A201C">
        <w:rPr>
          <w:rFonts w:ascii="Times New Roman" w:hAnsi="Times New Roman" w:cs="Times New Roman"/>
          <w:sz w:val="24"/>
          <w:szCs w:val="24"/>
        </w:rPr>
        <w:t>het</w:t>
      </w:r>
      <w:r w:rsidR="00D93BDA" w:rsidRPr="002A201C">
        <w:rPr>
          <w:rFonts w:ascii="Times New Roman" w:hAnsi="Times New Roman" w:cs="Times New Roman"/>
          <w:sz w:val="24"/>
          <w:szCs w:val="24"/>
        </w:rPr>
        <w:t xml:space="preserve"> </w:t>
      </w:r>
      <w:r w:rsidR="00467200" w:rsidRPr="002A201C">
        <w:rPr>
          <w:rFonts w:ascii="Times New Roman" w:hAnsi="Times New Roman" w:cs="Times New Roman"/>
          <w:sz w:val="24"/>
          <w:szCs w:val="24"/>
        </w:rPr>
        <w:t>me</w:t>
      </w:r>
      <w:r w:rsidR="00D93BDA" w:rsidRPr="002A201C">
        <w:rPr>
          <w:rFonts w:ascii="Times New Roman" w:hAnsi="Times New Roman" w:cs="Times New Roman"/>
          <w:sz w:val="24"/>
          <w:szCs w:val="24"/>
        </w:rPr>
        <w:t xml:space="preserve"> buxhetin e vitit 2016.</w:t>
      </w:r>
    </w:p>
    <w:p w:rsidR="002A201C" w:rsidRPr="002A201C" w:rsidRDefault="002A201C" w:rsidP="002A20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5022" w:rsidRPr="002A201C" w:rsidRDefault="002A201C" w:rsidP="002A201C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D93BDA" w:rsidRPr="002A201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inistria e Mjedisit</w:t>
      </w:r>
      <w:r w:rsidR="00D93BDA" w:rsidRPr="002A20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93BDA" w:rsidRPr="002A201C">
        <w:rPr>
          <w:rFonts w:ascii="Times New Roman" w:hAnsi="Times New Roman" w:cs="Times New Roman"/>
          <w:sz w:val="24"/>
          <w:szCs w:val="24"/>
        </w:rPr>
        <w:t>raporton një vlerë prej</w:t>
      </w:r>
      <w:r w:rsidR="00D93BDA" w:rsidRPr="002A2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529" w:rsidRPr="002A201C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C96E5F" w:rsidRPr="002A201C">
        <w:rPr>
          <w:rFonts w:ascii="Times New Roman" w:hAnsi="Times New Roman" w:cs="Times New Roman"/>
          <w:b/>
          <w:sz w:val="24"/>
          <w:szCs w:val="24"/>
          <w:u w:val="single"/>
        </w:rPr>
        <w:t>.8</w:t>
      </w:r>
      <w:r w:rsidR="00D93BDA" w:rsidRPr="002A2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D93BDA" w:rsidRPr="002A201C">
        <w:rPr>
          <w:rFonts w:ascii="Times New Roman" w:hAnsi="Times New Roman" w:cs="Times New Roman"/>
          <w:sz w:val="24"/>
          <w:szCs w:val="24"/>
        </w:rPr>
        <w:t xml:space="preserve"> lekë të lindura si detyrime nga   vendimet gjyqësore të formës së prerë </w:t>
      </w:r>
      <w:r w:rsidR="00C96E5F" w:rsidRPr="002A201C">
        <w:rPr>
          <w:rFonts w:ascii="Times New Roman" w:hAnsi="Times New Roman" w:cs="Times New Roman"/>
          <w:sz w:val="24"/>
          <w:szCs w:val="24"/>
        </w:rPr>
        <w:t xml:space="preserve">për 4 mujorin e III të vitit 2015. </w:t>
      </w:r>
    </w:p>
    <w:p w:rsidR="00A85022" w:rsidRPr="00A85022" w:rsidRDefault="00A85022" w:rsidP="00A85022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95148C" w:rsidRDefault="00C96E5F" w:rsidP="007F2372">
      <w:pPr>
        <w:pStyle w:val="ListParagraph"/>
        <w:tabs>
          <w:tab w:val="left" w:pos="900"/>
        </w:tabs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AC01AD">
        <w:rPr>
          <w:rFonts w:ascii="Times New Roman" w:hAnsi="Times New Roman" w:cs="Times New Roman"/>
          <w:sz w:val="24"/>
          <w:szCs w:val="24"/>
        </w:rPr>
        <w:t>P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rsa i p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rket periudh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 xml:space="preserve">s 1 Janar 2015 – 31 Dhjetor 2015 detyrimi i akumuluar 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sht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 xml:space="preserve"> </w:t>
      </w:r>
      <w:r w:rsidR="00B43529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Pr="00AC0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AC01AD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, t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 xml:space="preserve"> gjitha p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r vendime gjyq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>sore p</w:t>
      </w:r>
      <w:r w:rsidR="00584841" w:rsidRPr="00AC01AD">
        <w:rPr>
          <w:rFonts w:ascii="Times New Roman" w:hAnsi="Times New Roman" w:cs="Times New Roman"/>
          <w:sz w:val="24"/>
          <w:szCs w:val="24"/>
        </w:rPr>
        <w:t>ë</w:t>
      </w:r>
      <w:r w:rsidRPr="00AC01AD">
        <w:rPr>
          <w:rFonts w:ascii="Times New Roman" w:hAnsi="Times New Roman" w:cs="Times New Roman"/>
          <w:sz w:val="24"/>
          <w:szCs w:val="24"/>
        </w:rPr>
        <w:t xml:space="preserve">r largim nga puna. </w:t>
      </w:r>
      <w:r w:rsidR="0095148C" w:rsidRPr="00AC01AD">
        <w:rPr>
          <w:rFonts w:ascii="Times New Roman" w:hAnsi="Times New Roman" w:cs="Times New Roman"/>
          <w:sz w:val="24"/>
          <w:szCs w:val="24"/>
        </w:rPr>
        <w:t>K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to vendime gjyqesore ka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ardhur si pasoj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e ristrukturimit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Drejtorive Rajonale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Sh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rbimit, ku pjesa m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e madhe e raportimit dhe depozimtimit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tyre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Ministri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e Mjedisit, ka qe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gja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periudh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s janar-mars 2015 (periudh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cil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n Ministria e Mjedisit nuk ka qe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e p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rfshir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n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monitorim). K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>to detyrime do t</w:t>
      </w:r>
      <w:r w:rsidR="00B43529">
        <w:rPr>
          <w:rFonts w:ascii="Times New Roman" w:hAnsi="Times New Roman" w:cs="Times New Roman"/>
          <w:sz w:val="24"/>
          <w:szCs w:val="24"/>
        </w:rPr>
        <w:t>ë</w:t>
      </w:r>
      <w:r w:rsidR="0095148C" w:rsidRPr="00AC01AD">
        <w:rPr>
          <w:rFonts w:ascii="Times New Roman" w:hAnsi="Times New Roman" w:cs="Times New Roman"/>
          <w:sz w:val="24"/>
          <w:szCs w:val="24"/>
        </w:rPr>
        <w:t xml:space="preserve"> ekzekutohen me fondet e planifikuara në buxhetin e vitit 2016.</w:t>
      </w:r>
    </w:p>
    <w:p w:rsidR="00D93BDA" w:rsidRPr="0095148C" w:rsidRDefault="00D93BDA" w:rsidP="00AC01AD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7C7" w:rsidRPr="002B7E71" w:rsidRDefault="002A201C" w:rsidP="00E74761">
      <w:pPr>
        <w:pStyle w:val="ListParagraph"/>
        <w:numPr>
          <w:ilvl w:val="0"/>
          <w:numId w:val="34"/>
        </w:numPr>
        <w:tabs>
          <w:tab w:val="left" w:pos="0"/>
          <w:tab w:val="left" w:pos="99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</w:t>
      </w:r>
      <w:r w:rsidR="00D93BDA" w:rsidRPr="00F825F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Drejtoria e Përgjithshme të Tatimeve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 në lidhje më detyrimet e krijuar rishtazi për </w:t>
      </w:r>
      <w:r w:rsidR="00D93BDA" w:rsidRPr="00584841">
        <w:rPr>
          <w:rFonts w:ascii="Times New Roman" w:hAnsi="Times New Roman" w:cs="Times New Roman"/>
          <w:i/>
          <w:sz w:val="24"/>
          <w:szCs w:val="24"/>
          <w:u w:val="single"/>
        </w:rPr>
        <w:t>rimbursimin e TVSH-së</w:t>
      </w:r>
      <w:r w:rsidR="00D93BDA" w:rsidRPr="00584841">
        <w:rPr>
          <w:rFonts w:ascii="Times New Roman" w:hAnsi="Times New Roman" w:cs="Times New Roman"/>
          <w:sz w:val="24"/>
          <w:szCs w:val="24"/>
        </w:rPr>
        <w:t xml:space="preserve">, </w:t>
      </w:r>
      <w:r w:rsidR="00443E2B" w:rsidRPr="00584841">
        <w:rPr>
          <w:rFonts w:ascii="Times New Roman" w:hAnsi="Times New Roman" w:cs="Times New Roman"/>
          <w:sz w:val="24"/>
          <w:szCs w:val="24"/>
        </w:rPr>
        <w:t xml:space="preserve">raporton se nuk ka krijuar detyrime të reja për 4 mujorin e III të vitit 2015 </w:t>
      </w:r>
      <w:r w:rsidR="007F2372">
        <w:rPr>
          <w:rFonts w:ascii="Times New Roman" w:hAnsi="Times New Roman" w:cs="Times New Roman"/>
          <w:sz w:val="24"/>
          <w:szCs w:val="24"/>
        </w:rPr>
        <w:t xml:space="preserve">ndërsa për </w:t>
      </w:r>
      <w:r w:rsidR="00443E2B" w:rsidRPr="00584841">
        <w:rPr>
          <w:rFonts w:ascii="Times New Roman" w:hAnsi="Times New Roman" w:cs="Times New Roman"/>
          <w:sz w:val="24"/>
          <w:szCs w:val="24"/>
        </w:rPr>
        <w:t xml:space="preserve"> periudh</w:t>
      </w:r>
      <w:r w:rsidR="00584841">
        <w:rPr>
          <w:rFonts w:ascii="Times New Roman" w:hAnsi="Times New Roman" w:cs="Times New Roman"/>
          <w:sz w:val="24"/>
          <w:szCs w:val="24"/>
        </w:rPr>
        <w:t>ë</w:t>
      </w:r>
      <w:r w:rsidR="00443E2B" w:rsidRPr="00584841">
        <w:rPr>
          <w:rFonts w:ascii="Times New Roman" w:hAnsi="Times New Roman" w:cs="Times New Roman"/>
          <w:sz w:val="24"/>
          <w:szCs w:val="24"/>
        </w:rPr>
        <w:t>n 1 Janar 2015 – 31 Dhjetor 2015</w:t>
      </w:r>
      <w:r w:rsidR="00243D6D">
        <w:rPr>
          <w:rFonts w:ascii="Times New Roman" w:hAnsi="Times New Roman" w:cs="Times New Roman"/>
          <w:sz w:val="24"/>
          <w:szCs w:val="24"/>
        </w:rPr>
        <w:t xml:space="preserve"> detyrimi i akumuluar </w:t>
      </w:r>
      <w:r w:rsidR="007F2372">
        <w:rPr>
          <w:rFonts w:ascii="Times New Roman" w:hAnsi="Times New Roman" w:cs="Times New Roman"/>
          <w:sz w:val="24"/>
          <w:szCs w:val="24"/>
        </w:rPr>
        <w:t xml:space="preserve">është </w:t>
      </w:r>
      <w:r w:rsidR="007F2372" w:rsidRPr="00243D6D">
        <w:rPr>
          <w:rFonts w:ascii="Times New Roman" w:hAnsi="Times New Roman" w:cs="Times New Roman"/>
          <w:b/>
          <w:sz w:val="24"/>
          <w:szCs w:val="24"/>
          <w:u w:val="single"/>
        </w:rPr>
        <w:t>56 milion lekë</w:t>
      </w:r>
      <w:r w:rsidR="00443E2B" w:rsidRPr="0058484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A27C7" w:rsidRPr="002B7E71" w:rsidSect="00663726">
      <w:headerReference w:type="default" r:id="rId8"/>
      <w:footerReference w:type="default" r:id="rId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1B5" w:rsidRDefault="007431B5" w:rsidP="00FA27C7">
      <w:pPr>
        <w:spacing w:after="0" w:line="240" w:lineRule="auto"/>
      </w:pPr>
      <w:r>
        <w:separator/>
      </w:r>
    </w:p>
  </w:endnote>
  <w:endnote w:type="continuationSeparator" w:id="1">
    <w:p w:rsidR="007431B5" w:rsidRDefault="007431B5" w:rsidP="00FA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C7" w:rsidRPr="00C40A01" w:rsidRDefault="00FA27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18"/>
        <w:szCs w:val="18"/>
      </w:rPr>
    </w:pPr>
    <w:r w:rsidRPr="00C40A01">
      <w:rPr>
        <w:rFonts w:asciiTheme="majorHAnsi" w:hAnsiTheme="majorHAnsi"/>
        <w:b/>
        <w:sz w:val="18"/>
        <w:szCs w:val="18"/>
      </w:rPr>
      <w:t>Drejtoria e Përgjithshme e Buxhetit</w:t>
    </w:r>
  </w:p>
  <w:p w:rsidR="00FA27C7" w:rsidRDefault="00FA27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40A01">
      <w:rPr>
        <w:rFonts w:asciiTheme="majorHAnsi" w:hAnsiTheme="majorHAnsi"/>
        <w:b/>
        <w:sz w:val="18"/>
        <w:szCs w:val="18"/>
      </w:rPr>
      <w:t>Njësia e Administrimit dhe Monitorimit të Detyrimeve të Prapambetura</w:t>
    </w:r>
    <w:r w:rsidRPr="00C40A01">
      <w:rPr>
        <w:rFonts w:asciiTheme="majorHAnsi" w:hAnsiTheme="majorHAnsi"/>
        <w:b/>
        <w:sz w:val="18"/>
        <w:szCs w:val="18"/>
      </w:rPr>
      <w:ptab w:relativeTo="margin" w:alignment="right" w:leader="none"/>
    </w:r>
    <w:r w:rsidRPr="00C40A01">
      <w:rPr>
        <w:rFonts w:asciiTheme="majorHAnsi" w:hAnsiTheme="majorHAnsi"/>
        <w:b/>
        <w:sz w:val="18"/>
        <w:szCs w:val="18"/>
      </w:rPr>
      <w:t>Page</w:t>
    </w:r>
    <w:r>
      <w:rPr>
        <w:rFonts w:asciiTheme="majorHAnsi" w:hAnsiTheme="majorHAnsi"/>
      </w:rPr>
      <w:t xml:space="preserve"> </w:t>
    </w:r>
    <w:r w:rsidR="00526772" w:rsidRPr="00C40A01">
      <w:rPr>
        <w:b/>
        <w:sz w:val="18"/>
        <w:szCs w:val="18"/>
      </w:rPr>
      <w:fldChar w:fldCharType="begin"/>
    </w:r>
    <w:r w:rsidR="00526772" w:rsidRPr="00C40A01">
      <w:rPr>
        <w:b/>
        <w:sz w:val="18"/>
        <w:szCs w:val="18"/>
      </w:rPr>
      <w:instrText xml:space="preserve"> PAGE   \* MERGEFORMAT </w:instrText>
    </w:r>
    <w:r w:rsidR="00526772" w:rsidRPr="00C40A01">
      <w:rPr>
        <w:b/>
        <w:sz w:val="18"/>
        <w:szCs w:val="18"/>
      </w:rPr>
      <w:fldChar w:fldCharType="separate"/>
    </w:r>
    <w:r w:rsidR="00C40A01" w:rsidRPr="00C40A01">
      <w:rPr>
        <w:rFonts w:asciiTheme="majorHAnsi" w:hAnsiTheme="majorHAnsi"/>
        <w:b/>
        <w:noProof/>
        <w:sz w:val="18"/>
        <w:szCs w:val="18"/>
      </w:rPr>
      <w:t>4</w:t>
    </w:r>
    <w:r w:rsidR="00526772" w:rsidRPr="00C40A01">
      <w:rPr>
        <w:b/>
        <w:sz w:val="18"/>
        <w:szCs w:val="18"/>
      </w:rPr>
      <w:fldChar w:fldCharType="end"/>
    </w:r>
  </w:p>
  <w:p w:rsidR="00FA27C7" w:rsidRDefault="00FA2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1B5" w:rsidRDefault="007431B5" w:rsidP="00FA27C7">
      <w:pPr>
        <w:spacing w:after="0" w:line="240" w:lineRule="auto"/>
      </w:pPr>
      <w:r>
        <w:separator/>
      </w:r>
    </w:p>
  </w:footnote>
  <w:footnote w:type="continuationSeparator" w:id="1">
    <w:p w:rsidR="007431B5" w:rsidRDefault="007431B5" w:rsidP="00FA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77738743"/>
      <w:placeholder>
        <w:docPart w:val="73225B93A59C4E97BF09A4E729E0CF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27C7" w:rsidRPr="00FA27C7" w:rsidRDefault="00FA27C7" w:rsidP="00FA27C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A27C7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Detyrimet e krijuara rishtazi- 4</w:t>
        </w: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</w:t>
        </w:r>
        <w:r w:rsidRPr="00FA27C7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Mujori III dhe Vjetori 2015</w:t>
        </w:r>
      </w:p>
    </w:sdtContent>
  </w:sdt>
  <w:p w:rsidR="00FA27C7" w:rsidRDefault="00FA27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52C"/>
    <w:multiLevelType w:val="hybridMultilevel"/>
    <w:tmpl w:val="BE008DFA"/>
    <w:lvl w:ilvl="0" w:tplc="759EC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1D6"/>
    <w:multiLevelType w:val="hybridMultilevel"/>
    <w:tmpl w:val="4F1C7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88"/>
    <w:multiLevelType w:val="hybridMultilevel"/>
    <w:tmpl w:val="B50A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03CEE"/>
    <w:multiLevelType w:val="hybridMultilevel"/>
    <w:tmpl w:val="53CC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A59EC"/>
    <w:multiLevelType w:val="hybridMultilevel"/>
    <w:tmpl w:val="D7E4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9045CCB"/>
    <w:multiLevelType w:val="hybridMultilevel"/>
    <w:tmpl w:val="89ACF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435A56"/>
    <w:multiLevelType w:val="hybridMultilevel"/>
    <w:tmpl w:val="3B56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AAE"/>
    <w:multiLevelType w:val="hybridMultilevel"/>
    <w:tmpl w:val="9230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2A21"/>
    <w:multiLevelType w:val="hybridMultilevel"/>
    <w:tmpl w:val="F03EF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7341C7"/>
    <w:multiLevelType w:val="hybridMultilevel"/>
    <w:tmpl w:val="AE7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1F64DC"/>
    <w:multiLevelType w:val="hybridMultilevel"/>
    <w:tmpl w:val="13C4C6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0520D0"/>
    <w:multiLevelType w:val="hybridMultilevel"/>
    <w:tmpl w:val="0B68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20B16EC"/>
    <w:multiLevelType w:val="hybridMultilevel"/>
    <w:tmpl w:val="BE0A04A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5331965"/>
    <w:multiLevelType w:val="hybridMultilevel"/>
    <w:tmpl w:val="3F9CCF24"/>
    <w:lvl w:ilvl="0" w:tplc="8196DEF0">
      <w:start w:val="31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F510C4"/>
    <w:multiLevelType w:val="hybridMultilevel"/>
    <w:tmpl w:val="1CAC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480EB0"/>
    <w:multiLevelType w:val="hybridMultilevel"/>
    <w:tmpl w:val="686EAFCC"/>
    <w:lvl w:ilvl="0" w:tplc="A418C6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411A44"/>
    <w:multiLevelType w:val="hybridMultilevel"/>
    <w:tmpl w:val="B5A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77E39"/>
    <w:multiLevelType w:val="hybridMultilevel"/>
    <w:tmpl w:val="2DC2E9FA"/>
    <w:lvl w:ilvl="0" w:tplc="731A3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E0AAB"/>
    <w:multiLevelType w:val="hybridMultilevel"/>
    <w:tmpl w:val="E5A6D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4E73"/>
    <w:multiLevelType w:val="hybridMultilevel"/>
    <w:tmpl w:val="F07A401C"/>
    <w:lvl w:ilvl="0" w:tplc="FC444070">
      <w:start w:val="1"/>
      <w:numFmt w:val="upperRoman"/>
      <w:lvlText w:val="%1."/>
      <w:lvlJc w:val="right"/>
      <w:pPr>
        <w:ind w:left="36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C137B"/>
    <w:multiLevelType w:val="hybridMultilevel"/>
    <w:tmpl w:val="6CB4CCA4"/>
    <w:lvl w:ilvl="0" w:tplc="DCDED0A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76428F"/>
    <w:multiLevelType w:val="hybridMultilevel"/>
    <w:tmpl w:val="7780E052"/>
    <w:lvl w:ilvl="0" w:tplc="A2565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DA0D63"/>
    <w:multiLevelType w:val="hybridMultilevel"/>
    <w:tmpl w:val="8B0A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61D18"/>
    <w:multiLevelType w:val="hybridMultilevel"/>
    <w:tmpl w:val="CAB40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41CB7"/>
    <w:multiLevelType w:val="hybridMultilevel"/>
    <w:tmpl w:val="9E103722"/>
    <w:lvl w:ilvl="0" w:tplc="23585B9A">
      <w:start w:val="5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47C373A"/>
    <w:multiLevelType w:val="hybridMultilevel"/>
    <w:tmpl w:val="DE32B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05A26"/>
    <w:multiLevelType w:val="hybridMultilevel"/>
    <w:tmpl w:val="54B6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817219"/>
    <w:multiLevelType w:val="hybridMultilevel"/>
    <w:tmpl w:val="42CE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401607"/>
    <w:multiLevelType w:val="hybridMultilevel"/>
    <w:tmpl w:val="83BA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B1497"/>
    <w:multiLevelType w:val="hybridMultilevel"/>
    <w:tmpl w:val="6CCA1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11"/>
  </w:num>
  <w:num w:numId="5">
    <w:abstractNumId w:val="4"/>
  </w:num>
  <w:num w:numId="6">
    <w:abstractNumId w:val="27"/>
  </w:num>
  <w:num w:numId="7">
    <w:abstractNumId w:val="13"/>
  </w:num>
  <w:num w:numId="8">
    <w:abstractNumId w:val="20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31"/>
  </w:num>
  <w:num w:numId="14">
    <w:abstractNumId w:val="22"/>
  </w:num>
  <w:num w:numId="15">
    <w:abstractNumId w:val="26"/>
  </w:num>
  <w:num w:numId="16">
    <w:abstractNumId w:val="5"/>
  </w:num>
  <w:num w:numId="17">
    <w:abstractNumId w:val="7"/>
  </w:num>
  <w:num w:numId="18">
    <w:abstractNumId w:val="32"/>
  </w:num>
  <w:num w:numId="19">
    <w:abstractNumId w:val="14"/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17"/>
  </w:num>
  <w:num w:numId="25">
    <w:abstractNumId w:val="37"/>
  </w:num>
  <w:num w:numId="26">
    <w:abstractNumId w:val="1"/>
  </w:num>
  <w:num w:numId="27">
    <w:abstractNumId w:val="23"/>
  </w:num>
  <w:num w:numId="28">
    <w:abstractNumId w:val="15"/>
  </w:num>
  <w:num w:numId="29">
    <w:abstractNumId w:val="36"/>
  </w:num>
  <w:num w:numId="30">
    <w:abstractNumId w:val="3"/>
  </w:num>
  <w:num w:numId="31">
    <w:abstractNumId w:val="28"/>
  </w:num>
  <w:num w:numId="32">
    <w:abstractNumId w:val="33"/>
  </w:num>
  <w:num w:numId="33">
    <w:abstractNumId w:val="2"/>
  </w:num>
  <w:num w:numId="34">
    <w:abstractNumId w:val="25"/>
  </w:num>
  <w:num w:numId="35">
    <w:abstractNumId w:val="8"/>
  </w:num>
  <w:num w:numId="36">
    <w:abstractNumId w:val="30"/>
  </w:num>
  <w:num w:numId="37">
    <w:abstractNumId w:val="2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4DA"/>
    <w:rsid w:val="00005B03"/>
    <w:rsid w:val="00013AE8"/>
    <w:rsid w:val="00020306"/>
    <w:rsid w:val="000203C9"/>
    <w:rsid w:val="00025FCC"/>
    <w:rsid w:val="00031007"/>
    <w:rsid w:val="00041BAE"/>
    <w:rsid w:val="000477A7"/>
    <w:rsid w:val="000652F9"/>
    <w:rsid w:val="00093962"/>
    <w:rsid w:val="0009673A"/>
    <w:rsid w:val="000B4117"/>
    <w:rsid w:val="000B75EF"/>
    <w:rsid w:val="000C74CD"/>
    <w:rsid w:val="000D0FE0"/>
    <w:rsid w:val="000D1E58"/>
    <w:rsid w:val="000E3389"/>
    <w:rsid w:val="000E5CA7"/>
    <w:rsid w:val="000F4913"/>
    <w:rsid w:val="0010649B"/>
    <w:rsid w:val="00121545"/>
    <w:rsid w:val="001409A7"/>
    <w:rsid w:val="001411AD"/>
    <w:rsid w:val="00142D8C"/>
    <w:rsid w:val="001431F3"/>
    <w:rsid w:val="001470D2"/>
    <w:rsid w:val="00154E2D"/>
    <w:rsid w:val="00156AA0"/>
    <w:rsid w:val="001666EC"/>
    <w:rsid w:val="00170D92"/>
    <w:rsid w:val="00171F38"/>
    <w:rsid w:val="0017445D"/>
    <w:rsid w:val="00177769"/>
    <w:rsid w:val="00183BDE"/>
    <w:rsid w:val="00185384"/>
    <w:rsid w:val="0018565A"/>
    <w:rsid w:val="00187784"/>
    <w:rsid w:val="00190911"/>
    <w:rsid w:val="00196B38"/>
    <w:rsid w:val="001A55B3"/>
    <w:rsid w:val="001D5104"/>
    <w:rsid w:val="001E4A98"/>
    <w:rsid w:val="00204D60"/>
    <w:rsid w:val="002103B3"/>
    <w:rsid w:val="00227568"/>
    <w:rsid w:val="00232768"/>
    <w:rsid w:val="00234C0D"/>
    <w:rsid w:val="00243D6D"/>
    <w:rsid w:val="002512C9"/>
    <w:rsid w:val="00264636"/>
    <w:rsid w:val="00270D39"/>
    <w:rsid w:val="002A201C"/>
    <w:rsid w:val="002A441C"/>
    <w:rsid w:val="002B132C"/>
    <w:rsid w:val="002B7E71"/>
    <w:rsid w:val="002C19FA"/>
    <w:rsid w:val="002D3A06"/>
    <w:rsid w:val="002E5388"/>
    <w:rsid w:val="002E5AA8"/>
    <w:rsid w:val="002F079B"/>
    <w:rsid w:val="002F1FAE"/>
    <w:rsid w:val="0030393F"/>
    <w:rsid w:val="00304447"/>
    <w:rsid w:val="00304D1B"/>
    <w:rsid w:val="00307A60"/>
    <w:rsid w:val="00313448"/>
    <w:rsid w:val="00313580"/>
    <w:rsid w:val="00324979"/>
    <w:rsid w:val="003261DD"/>
    <w:rsid w:val="0032720A"/>
    <w:rsid w:val="00336B3A"/>
    <w:rsid w:val="003405BD"/>
    <w:rsid w:val="0034568E"/>
    <w:rsid w:val="0035248C"/>
    <w:rsid w:val="003553AE"/>
    <w:rsid w:val="003635C5"/>
    <w:rsid w:val="003643B0"/>
    <w:rsid w:val="00364CD6"/>
    <w:rsid w:val="00367E0B"/>
    <w:rsid w:val="003713FF"/>
    <w:rsid w:val="00373EA3"/>
    <w:rsid w:val="00376FB9"/>
    <w:rsid w:val="003B34DA"/>
    <w:rsid w:val="003B723D"/>
    <w:rsid w:val="003C6E21"/>
    <w:rsid w:val="003C7AFA"/>
    <w:rsid w:val="003D47B6"/>
    <w:rsid w:val="003E3E81"/>
    <w:rsid w:val="003F17C7"/>
    <w:rsid w:val="00401F32"/>
    <w:rsid w:val="004028A1"/>
    <w:rsid w:val="004031A7"/>
    <w:rsid w:val="004031F7"/>
    <w:rsid w:val="004069A3"/>
    <w:rsid w:val="00414A05"/>
    <w:rsid w:val="00443E2B"/>
    <w:rsid w:val="00447B7E"/>
    <w:rsid w:val="0045371F"/>
    <w:rsid w:val="0045440F"/>
    <w:rsid w:val="00465049"/>
    <w:rsid w:val="00467200"/>
    <w:rsid w:val="00482CC2"/>
    <w:rsid w:val="00486784"/>
    <w:rsid w:val="00497716"/>
    <w:rsid w:val="004A15D9"/>
    <w:rsid w:val="004A214F"/>
    <w:rsid w:val="004A5F19"/>
    <w:rsid w:val="004B768B"/>
    <w:rsid w:val="004C21A1"/>
    <w:rsid w:val="004C25AE"/>
    <w:rsid w:val="004C4F76"/>
    <w:rsid w:val="004C687A"/>
    <w:rsid w:val="004C6FC4"/>
    <w:rsid w:val="004D0EC5"/>
    <w:rsid w:val="004E57F0"/>
    <w:rsid w:val="00503ACF"/>
    <w:rsid w:val="0050680A"/>
    <w:rsid w:val="00526772"/>
    <w:rsid w:val="005361EE"/>
    <w:rsid w:val="00542712"/>
    <w:rsid w:val="00576D96"/>
    <w:rsid w:val="00584105"/>
    <w:rsid w:val="00584841"/>
    <w:rsid w:val="005A2471"/>
    <w:rsid w:val="005A538B"/>
    <w:rsid w:val="005B3056"/>
    <w:rsid w:val="005C0AD0"/>
    <w:rsid w:val="005D4B10"/>
    <w:rsid w:val="005D523B"/>
    <w:rsid w:val="005E60EA"/>
    <w:rsid w:val="005F2EC8"/>
    <w:rsid w:val="006012E8"/>
    <w:rsid w:val="0060705B"/>
    <w:rsid w:val="00621AF3"/>
    <w:rsid w:val="00621B35"/>
    <w:rsid w:val="0062660F"/>
    <w:rsid w:val="00627680"/>
    <w:rsid w:val="006423A6"/>
    <w:rsid w:val="00654045"/>
    <w:rsid w:val="00654438"/>
    <w:rsid w:val="0066190D"/>
    <w:rsid w:val="00663726"/>
    <w:rsid w:val="0067319B"/>
    <w:rsid w:val="00680936"/>
    <w:rsid w:val="00683893"/>
    <w:rsid w:val="00686560"/>
    <w:rsid w:val="00696D66"/>
    <w:rsid w:val="006D481E"/>
    <w:rsid w:val="006D65AF"/>
    <w:rsid w:val="006E66F3"/>
    <w:rsid w:val="006F4551"/>
    <w:rsid w:val="00702FF5"/>
    <w:rsid w:val="00712686"/>
    <w:rsid w:val="007167FB"/>
    <w:rsid w:val="007210F2"/>
    <w:rsid w:val="0072152E"/>
    <w:rsid w:val="00725AA0"/>
    <w:rsid w:val="0073523E"/>
    <w:rsid w:val="00737227"/>
    <w:rsid w:val="007431B5"/>
    <w:rsid w:val="00753B13"/>
    <w:rsid w:val="007544ED"/>
    <w:rsid w:val="00763AEF"/>
    <w:rsid w:val="00764048"/>
    <w:rsid w:val="00766E72"/>
    <w:rsid w:val="007710F6"/>
    <w:rsid w:val="00772A19"/>
    <w:rsid w:val="007762FC"/>
    <w:rsid w:val="007965A7"/>
    <w:rsid w:val="007A3143"/>
    <w:rsid w:val="007A6030"/>
    <w:rsid w:val="007B5ED0"/>
    <w:rsid w:val="007C4D08"/>
    <w:rsid w:val="007D1008"/>
    <w:rsid w:val="007E1BBB"/>
    <w:rsid w:val="007E3108"/>
    <w:rsid w:val="007F2372"/>
    <w:rsid w:val="007F4855"/>
    <w:rsid w:val="007F4D70"/>
    <w:rsid w:val="007F6C0B"/>
    <w:rsid w:val="00800AC6"/>
    <w:rsid w:val="00801B9B"/>
    <w:rsid w:val="00803171"/>
    <w:rsid w:val="008046C4"/>
    <w:rsid w:val="00804E4B"/>
    <w:rsid w:val="00830CBA"/>
    <w:rsid w:val="00830F70"/>
    <w:rsid w:val="00843DF8"/>
    <w:rsid w:val="008452F2"/>
    <w:rsid w:val="00847239"/>
    <w:rsid w:val="0086436F"/>
    <w:rsid w:val="00865B96"/>
    <w:rsid w:val="00871B4D"/>
    <w:rsid w:val="008912C9"/>
    <w:rsid w:val="00891CA3"/>
    <w:rsid w:val="008A7B67"/>
    <w:rsid w:val="008B535D"/>
    <w:rsid w:val="008B61DC"/>
    <w:rsid w:val="008C0AB3"/>
    <w:rsid w:val="008D0DD1"/>
    <w:rsid w:val="008D50F0"/>
    <w:rsid w:val="008F0D35"/>
    <w:rsid w:val="008F398F"/>
    <w:rsid w:val="008F6A1A"/>
    <w:rsid w:val="00904699"/>
    <w:rsid w:val="00917D2B"/>
    <w:rsid w:val="009223C6"/>
    <w:rsid w:val="00932A8D"/>
    <w:rsid w:val="00933BB0"/>
    <w:rsid w:val="0093657D"/>
    <w:rsid w:val="0095148C"/>
    <w:rsid w:val="00961FB3"/>
    <w:rsid w:val="00975906"/>
    <w:rsid w:val="00976001"/>
    <w:rsid w:val="00997202"/>
    <w:rsid w:val="009A293B"/>
    <w:rsid w:val="009B4DB0"/>
    <w:rsid w:val="009E1816"/>
    <w:rsid w:val="009F1802"/>
    <w:rsid w:val="009F3B6B"/>
    <w:rsid w:val="009F5667"/>
    <w:rsid w:val="009F7A49"/>
    <w:rsid w:val="00A0420F"/>
    <w:rsid w:val="00A13B3B"/>
    <w:rsid w:val="00A13DF2"/>
    <w:rsid w:val="00A14602"/>
    <w:rsid w:val="00A1738C"/>
    <w:rsid w:val="00A20A06"/>
    <w:rsid w:val="00A217AD"/>
    <w:rsid w:val="00A22155"/>
    <w:rsid w:val="00A238FC"/>
    <w:rsid w:val="00A36FD6"/>
    <w:rsid w:val="00A37665"/>
    <w:rsid w:val="00A47360"/>
    <w:rsid w:val="00A478CC"/>
    <w:rsid w:val="00A82AF7"/>
    <w:rsid w:val="00A85022"/>
    <w:rsid w:val="00A91101"/>
    <w:rsid w:val="00AA2402"/>
    <w:rsid w:val="00AA7BE9"/>
    <w:rsid w:val="00AC01AD"/>
    <w:rsid w:val="00AC3EC0"/>
    <w:rsid w:val="00AC7CC2"/>
    <w:rsid w:val="00AD54E1"/>
    <w:rsid w:val="00AD558F"/>
    <w:rsid w:val="00AD7DAD"/>
    <w:rsid w:val="00AE0550"/>
    <w:rsid w:val="00AE3B58"/>
    <w:rsid w:val="00AE6471"/>
    <w:rsid w:val="00B027B3"/>
    <w:rsid w:val="00B1635C"/>
    <w:rsid w:val="00B176B5"/>
    <w:rsid w:val="00B22F4E"/>
    <w:rsid w:val="00B24DE3"/>
    <w:rsid w:val="00B25CF1"/>
    <w:rsid w:val="00B31006"/>
    <w:rsid w:val="00B331CF"/>
    <w:rsid w:val="00B43529"/>
    <w:rsid w:val="00B543A8"/>
    <w:rsid w:val="00B6156A"/>
    <w:rsid w:val="00B669E4"/>
    <w:rsid w:val="00B84881"/>
    <w:rsid w:val="00BA7695"/>
    <w:rsid w:val="00BB014E"/>
    <w:rsid w:val="00BB14A5"/>
    <w:rsid w:val="00BC1C09"/>
    <w:rsid w:val="00BC5A3E"/>
    <w:rsid w:val="00BD4B0C"/>
    <w:rsid w:val="00BD7ED1"/>
    <w:rsid w:val="00BE371E"/>
    <w:rsid w:val="00BF3378"/>
    <w:rsid w:val="00C04D06"/>
    <w:rsid w:val="00C11410"/>
    <w:rsid w:val="00C23557"/>
    <w:rsid w:val="00C24524"/>
    <w:rsid w:val="00C36275"/>
    <w:rsid w:val="00C40A01"/>
    <w:rsid w:val="00C416BB"/>
    <w:rsid w:val="00C424ED"/>
    <w:rsid w:val="00C43001"/>
    <w:rsid w:val="00C57CA6"/>
    <w:rsid w:val="00C6126E"/>
    <w:rsid w:val="00C67947"/>
    <w:rsid w:val="00C67A2D"/>
    <w:rsid w:val="00C70D76"/>
    <w:rsid w:val="00C928EE"/>
    <w:rsid w:val="00C96865"/>
    <w:rsid w:val="00C96AB9"/>
    <w:rsid w:val="00C96E5F"/>
    <w:rsid w:val="00CA0681"/>
    <w:rsid w:val="00CA6FE3"/>
    <w:rsid w:val="00CB552E"/>
    <w:rsid w:val="00CC40BC"/>
    <w:rsid w:val="00CC7349"/>
    <w:rsid w:val="00CC7C34"/>
    <w:rsid w:val="00D14024"/>
    <w:rsid w:val="00D20851"/>
    <w:rsid w:val="00D214E4"/>
    <w:rsid w:val="00D2740D"/>
    <w:rsid w:val="00D31385"/>
    <w:rsid w:val="00D6330F"/>
    <w:rsid w:val="00D637C2"/>
    <w:rsid w:val="00D705CE"/>
    <w:rsid w:val="00D71005"/>
    <w:rsid w:val="00D7112D"/>
    <w:rsid w:val="00D72C7D"/>
    <w:rsid w:val="00D76A38"/>
    <w:rsid w:val="00D911AA"/>
    <w:rsid w:val="00D922A6"/>
    <w:rsid w:val="00D92DE1"/>
    <w:rsid w:val="00D93BDA"/>
    <w:rsid w:val="00D9452E"/>
    <w:rsid w:val="00DA1B2E"/>
    <w:rsid w:val="00DA4EA2"/>
    <w:rsid w:val="00DB12A4"/>
    <w:rsid w:val="00DB335A"/>
    <w:rsid w:val="00DC101B"/>
    <w:rsid w:val="00DC554C"/>
    <w:rsid w:val="00DC593B"/>
    <w:rsid w:val="00DD18C1"/>
    <w:rsid w:val="00DD4F0C"/>
    <w:rsid w:val="00DE0056"/>
    <w:rsid w:val="00DE4238"/>
    <w:rsid w:val="00DE43D9"/>
    <w:rsid w:val="00DE7C9D"/>
    <w:rsid w:val="00DF2C4E"/>
    <w:rsid w:val="00E03D38"/>
    <w:rsid w:val="00E07A4B"/>
    <w:rsid w:val="00E159BC"/>
    <w:rsid w:val="00E4723D"/>
    <w:rsid w:val="00E603C2"/>
    <w:rsid w:val="00E638F3"/>
    <w:rsid w:val="00E74761"/>
    <w:rsid w:val="00E828ED"/>
    <w:rsid w:val="00E928BB"/>
    <w:rsid w:val="00E94AD2"/>
    <w:rsid w:val="00EA43B0"/>
    <w:rsid w:val="00EB0069"/>
    <w:rsid w:val="00EB14C3"/>
    <w:rsid w:val="00EB61EF"/>
    <w:rsid w:val="00EC51F5"/>
    <w:rsid w:val="00EC7935"/>
    <w:rsid w:val="00EE6983"/>
    <w:rsid w:val="00EF366B"/>
    <w:rsid w:val="00F01F89"/>
    <w:rsid w:val="00F04479"/>
    <w:rsid w:val="00F0626B"/>
    <w:rsid w:val="00F35258"/>
    <w:rsid w:val="00F44DCF"/>
    <w:rsid w:val="00F47C6B"/>
    <w:rsid w:val="00F504FC"/>
    <w:rsid w:val="00F63DE7"/>
    <w:rsid w:val="00F64DDD"/>
    <w:rsid w:val="00F77E2F"/>
    <w:rsid w:val="00F80274"/>
    <w:rsid w:val="00F80801"/>
    <w:rsid w:val="00F825FC"/>
    <w:rsid w:val="00F849FB"/>
    <w:rsid w:val="00F91856"/>
    <w:rsid w:val="00F96299"/>
    <w:rsid w:val="00FA27C7"/>
    <w:rsid w:val="00FA39A0"/>
    <w:rsid w:val="00FB4C37"/>
    <w:rsid w:val="00FC51A9"/>
    <w:rsid w:val="00FD1967"/>
    <w:rsid w:val="00FD746D"/>
    <w:rsid w:val="00FD764F"/>
    <w:rsid w:val="00FE15CA"/>
    <w:rsid w:val="00FF0206"/>
    <w:rsid w:val="00FF3287"/>
    <w:rsid w:val="00FF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8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34C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3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C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FA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C7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C7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225B93A59C4E97BF09A4E729E0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E146-DBFC-4412-871B-43548D08AE80}"/>
      </w:docPartPr>
      <w:docPartBody>
        <w:p w:rsidR="00340F11" w:rsidRDefault="00E64405" w:rsidP="00E64405">
          <w:pPr>
            <w:pStyle w:val="73225B93A59C4E97BF09A4E729E0CF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4405"/>
    <w:rsid w:val="00340F11"/>
    <w:rsid w:val="00352D9B"/>
    <w:rsid w:val="00E64405"/>
    <w:rsid w:val="00EF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51F9A8E5434B9C9B8EF16746DD5D87">
    <w:name w:val="AB51F9A8E5434B9C9B8EF16746DD5D87"/>
    <w:rsid w:val="00E64405"/>
  </w:style>
  <w:style w:type="paragraph" w:customStyle="1" w:styleId="73225B93A59C4E97BF09A4E729E0CF7D">
    <w:name w:val="73225B93A59C4E97BF09A4E729E0CF7D"/>
    <w:rsid w:val="00E644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177-5FDE-4F72-8AB5-96DE578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yrimet e krijuara rishtazi- 4 Mujori III dhe Vjetori 2015</vt:lpstr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yrimet e krijuara rishtazi- 4 Mujori III dhe Vjetori 2015</dc:title>
  <dc:subject/>
  <dc:creator>Veronika.Rusi</dc:creator>
  <cp:keywords/>
  <dc:description/>
  <cp:lastModifiedBy>Veronika.Rusi</cp:lastModifiedBy>
  <cp:revision>5</cp:revision>
  <cp:lastPrinted>2016-03-15T15:39:00Z</cp:lastPrinted>
  <dcterms:created xsi:type="dcterms:W3CDTF">2016-03-15T14:28:00Z</dcterms:created>
  <dcterms:modified xsi:type="dcterms:W3CDTF">2016-03-21T09:49:00Z</dcterms:modified>
</cp:coreProperties>
</file>